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998" w:rsidRPr="006C7ED0" w:rsidRDefault="00183E9C" w:rsidP="00CD7998">
      <w:pPr>
        <w:jc w:val="center"/>
        <w:rPr>
          <w:b/>
          <w:sz w:val="22"/>
          <w:szCs w:val="22"/>
        </w:rPr>
      </w:pPr>
      <w:r w:rsidRPr="00CB1AF7">
        <w:rPr>
          <w:b/>
          <w:sz w:val="22"/>
          <w:szCs w:val="22"/>
        </w:rPr>
        <w:t xml:space="preserve"> </w:t>
      </w:r>
      <w:r w:rsidR="00CC2125">
        <w:rPr>
          <w:b/>
          <w:szCs w:val="28"/>
        </w:rPr>
        <w:t>ДОГОВОР</w:t>
      </w:r>
      <w:r w:rsidR="0096638A">
        <w:rPr>
          <w:b/>
          <w:szCs w:val="28"/>
        </w:rPr>
        <w:t>______</w:t>
      </w:r>
    </w:p>
    <w:p w:rsidR="00CD7998" w:rsidRPr="006C7ED0" w:rsidRDefault="00CD7998" w:rsidP="00CD7998">
      <w:pPr>
        <w:jc w:val="center"/>
        <w:rPr>
          <w:b/>
          <w:sz w:val="22"/>
          <w:szCs w:val="22"/>
        </w:rPr>
      </w:pPr>
      <w:r w:rsidRPr="006C7ED0">
        <w:rPr>
          <w:b/>
          <w:sz w:val="22"/>
          <w:szCs w:val="22"/>
        </w:rPr>
        <w:t>управления многоквартирным домом</w:t>
      </w:r>
    </w:p>
    <w:p w:rsidR="00CD7998" w:rsidRPr="00454255" w:rsidRDefault="00CD7998" w:rsidP="00CD7998">
      <w:pPr>
        <w:jc w:val="center"/>
        <w:rPr>
          <w:b/>
          <w:sz w:val="22"/>
          <w:szCs w:val="22"/>
        </w:rPr>
      </w:pPr>
      <w:r>
        <w:rPr>
          <w:b/>
          <w:sz w:val="22"/>
          <w:szCs w:val="22"/>
        </w:rPr>
        <w:t xml:space="preserve">р-н. Иркутский, р.п. Маркова, ул. </w:t>
      </w:r>
      <w:r w:rsidR="00AC6834">
        <w:rPr>
          <w:b/>
          <w:sz w:val="22"/>
          <w:szCs w:val="22"/>
        </w:rPr>
        <w:t>Пихтовая</w:t>
      </w:r>
      <w:r>
        <w:rPr>
          <w:b/>
          <w:sz w:val="22"/>
          <w:szCs w:val="22"/>
        </w:rPr>
        <w:t>, д.</w:t>
      </w:r>
      <w:r w:rsidR="004B2F4D">
        <w:rPr>
          <w:b/>
          <w:sz w:val="22"/>
          <w:szCs w:val="22"/>
        </w:rPr>
        <w:t>6</w:t>
      </w:r>
      <w:r>
        <w:rPr>
          <w:b/>
          <w:sz w:val="22"/>
          <w:szCs w:val="22"/>
        </w:rPr>
        <w:t>/2</w:t>
      </w:r>
    </w:p>
    <w:p w:rsidR="00CD7998" w:rsidRPr="00454255" w:rsidRDefault="00CD7998" w:rsidP="00CD7998">
      <w:pPr>
        <w:jc w:val="center"/>
        <w:rPr>
          <w:sz w:val="22"/>
          <w:szCs w:val="22"/>
        </w:rPr>
      </w:pPr>
    </w:p>
    <w:tbl>
      <w:tblPr>
        <w:tblW w:w="0" w:type="auto"/>
        <w:tblInd w:w="108" w:type="dxa"/>
        <w:tblLook w:val="04A0" w:firstRow="1" w:lastRow="0" w:firstColumn="1" w:lastColumn="0" w:noHBand="0" w:noVBand="1"/>
      </w:tblPr>
      <w:tblGrid>
        <w:gridCol w:w="5102"/>
        <w:gridCol w:w="5104"/>
      </w:tblGrid>
      <w:tr w:rsidR="00CD7998" w:rsidRPr="005F634F" w:rsidTr="00CD7998">
        <w:tc>
          <w:tcPr>
            <w:tcW w:w="5102" w:type="dxa"/>
          </w:tcPr>
          <w:p w:rsidR="00CD7998" w:rsidRPr="005F634F" w:rsidRDefault="00CD7998" w:rsidP="00CD7998">
            <w:pPr>
              <w:jc w:val="both"/>
              <w:rPr>
                <w:sz w:val="22"/>
                <w:szCs w:val="22"/>
              </w:rPr>
            </w:pPr>
            <w:r>
              <w:rPr>
                <w:sz w:val="22"/>
                <w:szCs w:val="22"/>
              </w:rPr>
              <w:t>р-н. Иркутский</w:t>
            </w:r>
          </w:p>
        </w:tc>
        <w:tc>
          <w:tcPr>
            <w:tcW w:w="5104" w:type="dxa"/>
          </w:tcPr>
          <w:p w:rsidR="00CD7998" w:rsidRPr="005F634F" w:rsidRDefault="00CD7998" w:rsidP="00AC6834">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CC2125">
              <w:rPr>
                <w:sz w:val="22"/>
                <w:szCs w:val="22"/>
              </w:rPr>
              <w:t xml:space="preserve"> _____</w:t>
            </w:r>
            <w:r w:rsidRPr="005F634F">
              <w:rPr>
                <w:sz w:val="22"/>
                <w:szCs w:val="22"/>
              </w:rPr>
              <w:t xml:space="preserve"> года</w:t>
            </w:r>
          </w:p>
        </w:tc>
      </w:tr>
    </w:tbl>
    <w:p w:rsidR="00CD7998" w:rsidRPr="00454255" w:rsidRDefault="00CD7998" w:rsidP="00CD7998">
      <w:pPr>
        <w:jc w:val="both"/>
        <w:rPr>
          <w:sz w:val="22"/>
          <w:szCs w:val="22"/>
        </w:rPr>
      </w:pPr>
    </w:p>
    <w:tbl>
      <w:tblPr>
        <w:tblW w:w="0" w:type="auto"/>
        <w:tblInd w:w="108" w:type="dxa"/>
        <w:tblLook w:val="04A0" w:firstRow="1" w:lastRow="0" w:firstColumn="1" w:lastColumn="0" w:noHBand="0" w:noVBand="1"/>
      </w:tblPr>
      <w:tblGrid>
        <w:gridCol w:w="10206"/>
      </w:tblGrid>
      <w:tr w:rsidR="00CD7998" w:rsidRPr="005F634F" w:rsidTr="00CD7998">
        <w:tc>
          <w:tcPr>
            <w:tcW w:w="10206" w:type="dxa"/>
            <w:tcBorders>
              <w:bottom w:val="single" w:sz="4" w:space="0" w:color="000000"/>
            </w:tcBorders>
          </w:tcPr>
          <w:p w:rsidR="00CD7998" w:rsidRPr="005F634F" w:rsidRDefault="00CD7998" w:rsidP="00CD7998">
            <w:pPr>
              <w:pStyle w:val="ad"/>
              <w:jc w:val="both"/>
              <w:rPr>
                <w:sz w:val="22"/>
                <w:szCs w:val="22"/>
              </w:rPr>
            </w:pPr>
          </w:p>
        </w:tc>
      </w:tr>
    </w:tbl>
    <w:p w:rsidR="00CD7998" w:rsidRPr="00454255" w:rsidRDefault="00CC2125" w:rsidP="00CD7998">
      <w:pPr>
        <w:pStyle w:val="ad"/>
        <w:jc w:val="both"/>
        <w:rPr>
          <w:noProof/>
          <w:sz w:val="22"/>
          <w:szCs w:val="22"/>
        </w:rPr>
      </w:pPr>
      <w:r w:rsidRPr="00D33410">
        <w:rPr>
          <w:sz w:val="22"/>
          <w:szCs w:val="22"/>
        </w:rPr>
        <w:t>И</w:t>
      </w:r>
      <w:r>
        <w:rPr>
          <w:sz w:val="22"/>
          <w:szCs w:val="22"/>
        </w:rPr>
        <w:t>менуем___</w:t>
      </w:r>
      <w:r w:rsidR="00CD7998" w:rsidRPr="00D33410">
        <w:rPr>
          <w:sz w:val="22"/>
          <w:szCs w:val="22"/>
        </w:rPr>
        <w:t xml:space="preserve"> далее «Собственник», </w:t>
      </w:r>
      <w:r>
        <w:rPr>
          <w:sz w:val="22"/>
          <w:szCs w:val="22"/>
        </w:rPr>
        <w:t>принявш___</w:t>
      </w:r>
      <w:r w:rsidR="00CD7998" w:rsidRPr="00D33410">
        <w:rPr>
          <w:sz w:val="22"/>
          <w:szCs w:val="22"/>
        </w:rPr>
        <w:t xml:space="preserve"> от застройщика (лица, обеспечившего строительство многоквартирного дома) по передаточному акту </w:t>
      </w:r>
      <w:r w:rsidR="00CD7998">
        <w:rPr>
          <w:sz w:val="22"/>
          <w:szCs w:val="22"/>
        </w:rPr>
        <w:t>(</w:t>
      </w:r>
      <w:r w:rsidR="00CD7998" w:rsidRPr="00D33410">
        <w:rPr>
          <w:sz w:val="22"/>
          <w:szCs w:val="22"/>
        </w:rPr>
        <w:t xml:space="preserve">иному документу о передаче жилое/нежилое </w:t>
      </w:r>
      <w:r w:rsidR="00CD7998" w:rsidRPr="00D33410">
        <w:rPr>
          <w:i/>
          <w:sz w:val="20"/>
          <w:szCs w:val="20"/>
        </w:rPr>
        <w:t>(нужное</w:t>
      </w:r>
      <w:r w:rsidR="00CD7998" w:rsidRPr="000C684C">
        <w:rPr>
          <w:i/>
          <w:sz w:val="20"/>
          <w:szCs w:val="20"/>
        </w:rPr>
        <w:t xml:space="preserve"> подчеркнуть)</w:t>
      </w:r>
      <w:r w:rsidR="00CD7998" w:rsidRPr="00454255">
        <w:rPr>
          <w:sz w:val="22"/>
          <w:szCs w:val="22"/>
        </w:rPr>
        <w:t xml:space="preserve"> помещени</w:t>
      </w:r>
      <w:r w:rsidR="00CD7998">
        <w:rPr>
          <w:sz w:val="22"/>
          <w:szCs w:val="22"/>
        </w:rPr>
        <w:t>е №  ______</w:t>
      </w:r>
      <w:r w:rsidR="00CD7998" w:rsidRPr="00454255">
        <w:rPr>
          <w:sz w:val="22"/>
          <w:szCs w:val="22"/>
        </w:rPr>
        <w:t xml:space="preserve">, общей площадью </w:t>
      </w:r>
      <w:r w:rsidR="00CD7998">
        <w:rPr>
          <w:sz w:val="22"/>
          <w:szCs w:val="22"/>
        </w:rPr>
        <w:t>______</w:t>
      </w:r>
      <w:r w:rsidR="00CD7998" w:rsidRPr="00454255">
        <w:rPr>
          <w:sz w:val="22"/>
          <w:szCs w:val="22"/>
        </w:rPr>
        <w:t xml:space="preserve"> кв.м. (далее – Помещение), расположенно</w:t>
      </w:r>
      <w:r w:rsidR="00CD7998">
        <w:rPr>
          <w:sz w:val="22"/>
          <w:szCs w:val="22"/>
        </w:rPr>
        <w:t>е</w:t>
      </w:r>
      <w:r w:rsidR="00CD7998" w:rsidRPr="00454255">
        <w:rPr>
          <w:sz w:val="22"/>
          <w:szCs w:val="22"/>
        </w:rPr>
        <w:t xml:space="preserve"> </w:t>
      </w:r>
      <w:r w:rsidR="00CD7998" w:rsidRPr="00894FE4">
        <w:rPr>
          <w:sz w:val="22"/>
          <w:szCs w:val="22"/>
        </w:rPr>
        <w:t xml:space="preserve">в многоквартирном жилом доме по адресу: </w:t>
      </w:r>
      <w:r w:rsidR="00CD7998">
        <w:rPr>
          <w:sz w:val="22"/>
          <w:szCs w:val="22"/>
        </w:rPr>
        <w:t xml:space="preserve">р.п. Маркова, ул. </w:t>
      </w:r>
      <w:r w:rsidR="00AC6834">
        <w:rPr>
          <w:sz w:val="22"/>
          <w:szCs w:val="22"/>
        </w:rPr>
        <w:t>Пихтовая</w:t>
      </w:r>
      <w:r w:rsidR="00CD7998">
        <w:rPr>
          <w:sz w:val="22"/>
          <w:szCs w:val="22"/>
        </w:rPr>
        <w:t>, д.</w:t>
      </w:r>
      <w:r w:rsidR="00AC6834">
        <w:rPr>
          <w:sz w:val="22"/>
          <w:szCs w:val="22"/>
        </w:rPr>
        <w:t>6</w:t>
      </w:r>
      <w:r w:rsidR="00CD7998">
        <w:rPr>
          <w:sz w:val="22"/>
          <w:szCs w:val="22"/>
        </w:rPr>
        <w:t xml:space="preserve">/2  </w:t>
      </w:r>
      <w:r w:rsidR="00CD7998" w:rsidRPr="00894FE4">
        <w:rPr>
          <w:sz w:val="22"/>
          <w:szCs w:val="22"/>
        </w:rPr>
        <w:t>(далее – «Многоквартирный дом</w:t>
      </w:r>
      <w:r w:rsidR="00CD7998" w:rsidRPr="00894FE4">
        <w:rPr>
          <w:b/>
          <w:sz w:val="22"/>
          <w:szCs w:val="22"/>
        </w:rPr>
        <w:t>»</w:t>
      </w:r>
      <w:r w:rsidR="00CD7998" w:rsidRPr="00894FE4">
        <w:rPr>
          <w:sz w:val="22"/>
          <w:szCs w:val="22"/>
        </w:rPr>
        <w:t>),</w:t>
      </w:r>
      <w:r w:rsidR="00CD7998" w:rsidRPr="00894FE4">
        <w:rPr>
          <w:b/>
          <w:sz w:val="22"/>
          <w:szCs w:val="22"/>
        </w:rPr>
        <w:t xml:space="preserve"> </w:t>
      </w:r>
      <w:r w:rsidR="00CD7998" w:rsidRPr="00894FE4">
        <w:rPr>
          <w:sz w:val="22"/>
          <w:szCs w:val="22"/>
        </w:rPr>
        <w:t>либо являющ</w:t>
      </w:r>
      <w:r>
        <w:rPr>
          <w:sz w:val="22"/>
          <w:szCs w:val="22"/>
        </w:rPr>
        <w:t>____</w:t>
      </w:r>
      <w:r w:rsidR="00CD7998" w:rsidRPr="00454255">
        <w:rPr>
          <w:sz w:val="22"/>
          <w:szCs w:val="22"/>
        </w:rPr>
        <w:t xml:space="preserve"> собственником</w:t>
      </w:r>
      <w:r w:rsidR="00CD7998">
        <w:rPr>
          <w:sz w:val="22"/>
          <w:szCs w:val="22"/>
        </w:rPr>
        <w:t xml:space="preserve"> Помещения, что подтверждается свидетельством о государственной регистрации права</w:t>
      </w:r>
      <w:r w:rsidR="00CD7998" w:rsidRPr="00454255">
        <w:rPr>
          <w:sz w:val="22"/>
          <w:szCs w:val="22"/>
        </w:rPr>
        <w:t xml:space="preserve"> </w:t>
      </w:r>
      <w:r w:rsidR="00CD7998">
        <w:rPr>
          <w:sz w:val="22"/>
          <w:szCs w:val="22"/>
        </w:rPr>
        <w:t>от ________________________________________________________</w:t>
      </w:r>
      <w:r w:rsidR="00CD7998" w:rsidRPr="006C7ED0">
        <w:rPr>
          <w:sz w:val="22"/>
          <w:szCs w:val="22"/>
        </w:rPr>
        <w:t>, запи</w:t>
      </w:r>
      <w:r w:rsidR="00CD7998">
        <w:rPr>
          <w:sz w:val="22"/>
          <w:szCs w:val="22"/>
        </w:rPr>
        <w:t xml:space="preserve">сь регистрации </w:t>
      </w:r>
      <w:r w:rsidR="00CD7998">
        <w:rPr>
          <w:sz w:val="22"/>
          <w:szCs w:val="22"/>
        </w:rPr>
        <w:br/>
        <w:t>№____________________________________</w:t>
      </w:r>
      <w:r w:rsidR="00CD7998" w:rsidRPr="006C7ED0">
        <w:rPr>
          <w:sz w:val="22"/>
          <w:szCs w:val="22"/>
        </w:rPr>
        <w:t xml:space="preserve">, с одной стороны, и </w:t>
      </w:r>
      <w:r w:rsidR="00CD7998" w:rsidRPr="006C7ED0">
        <w:rPr>
          <w:b/>
          <w:noProof/>
          <w:sz w:val="22"/>
          <w:szCs w:val="22"/>
        </w:rPr>
        <w:t>Общество с ограниченной ответственностью  «</w:t>
      </w:r>
      <w:r w:rsidR="00CD7998">
        <w:rPr>
          <w:b/>
          <w:noProof/>
          <w:sz w:val="22"/>
          <w:szCs w:val="22"/>
        </w:rPr>
        <w:t>Управляющая компания «Партнер</w:t>
      </w:r>
      <w:r w:rsidR="00CD7998" w:rsidRPr="006C7ED0">
        <w:rPr>
          <w:b/>
          <w:noProof/>
          <w:sz w:val="22"/>
          <w:szCs w:val="22"/>
        </w:rPr>
        <w:t>»</w:t>
      </w:r>
      <w:r w:rsidR="00CD7998" w:rsidRPr="006C7ED0">
        <w:rPr>
          <w:b/>
          <w:sz w:val="22"/>
          <w:szCs w:val="22"/>
        </w:rPr>
        <w:t xml:space="preserve"> </w:t>
      </w:r>
      <w:r w:rsidR="00CD7998" w:rsidRPr="006C7ED0">
        <w:rPr>
          <w:b/>
          <w:noProof/>
          <w:sz w:val="22"/>
          <w:szCs w:val="22"/>
        </w:rPr>
        <w:t xml:space="preserve">(ООО  </w:t>
      </w:r>
      <w:r w:rsidR="00CD7998">
        <w:rPr>
          <w:b/>
          <w:noProof/>
          <w:sz w:val="22"/>
          <w:szCs w:val="22"/>
        </w:rPr>
        <w:t>«УК «Партнер</w:t>
      </w:r>
      <w:r w:rsidR="00CD7998" w:rsidRPr="006C7ED0">
        <w:rPr>
          <w:b/>
          <w:noProof/>
          <w:sz w:val="22"/>
          <w:szCs w:val="22"/>
        </w:rPr>
        <w:t>»)</w:t>
      </w:r>
      <w:r w:rsidR="00CD7998" w:rsidRPr="006C7ED0">
        <w:rPr>
          <w:noProof/>
          <w:sz w:val="22"/>
          <w:szCs w:val="22"/>
        </w:rPr>
        <w:t xml:space="preserve">, именуемое далее «Управляющая организация», в лице </w:t>
      </w:r>
      <w:r w:rsidR="00CD7998">
        <w:rPr>
          <w:noProof/>
          <w:sz w:val="22"/>
          <w:szCs w:val="22"/>
        </w:rPr>
        <w:t>директора Воловика Владимира Олеговича,  действующго на основании Устава</w:t>
      </w:r>
      <w:r w:rsidR="00CD7998"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CD7998" w:rsidRPr="00454255">
        <w:rPr>
          <w:noProof/>
          <w:sz w:val="22"/>
          <w:szCs w:val="22"/>
        </w:rPr>
        <w:t xml:space="preserve"> домом о нижеследующем:</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Используемые термины</w:t>
      </w:r>
    </w:p>
    <w:p w:rsidR="00CD7998" w:rsidRPr="00454255" w:rsidRDefault="00CD7998" w:rsidP="00CD7998">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CD7998" w:rsidRPr="006C7ED0"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CD7998" w:rsidRPr="00CD7141" w:rsidRDefault="00CD7998" w:rsidP="005E035D">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CD7998" w:rsidRPr="00454255" w:rsidRDefault="00CD7998" w:rsidP="005E035D">
      <w:pPr>
        <w:numPr>
          <w:ilvl w:val="0"/>
          <w:numId w:val="1"/>
        </w:numPr>
        <w:tabs>
          <w:tab w:val="left" w:pos="284"/>
        </w:tabs>
        <w:ind w:left="0" w:firstLine="0"/>
        <w:jc w:val="center"/>
        <w:rPr>
          <w:b/>
          <w:sz w:val="22"/>
          <w:szCs w:val="22"/>
        </w:rPr>
      </w:pPr>
      <w:r>
        <w:rPr>
          <w:b/>
          <w:sz w:val="22"/>
          <w:szCs w:val="22"/>
        </w:rPr>
        <w:t>Предмет договора</w:t>
      </w:r>
    </w:p>
    <w:p w:rsidR="00CD7998" w:rsidRPr="00454255" w:rsidRDefault="00CD7998" w:rsidP="005E035D">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CD7998" w:rsidRDefault="00CD7998" w:rsidP="005E035D">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AC6834">
        <w:rPr>
          <w:sz w:val="22"/>
          <w:szCs w:val="22"/>
        </w:rPr>
        <w:t>30</w:t>
      </w:r>
      <w:r>
        <w:rPr>
          <w:sz w:val="22"/>
          <w:szCs w:val="22"/>
        </w:rPr>
        <w:t>» ма</w:t>
      </w:r>
      <w:r w:rsidR="00AC6834">
        <w:rPr>
          <w:sz w:val="22"/>
          <w:szCs w:val="22"/>
        </w:rPr>
        <w:t>я</w:t>
      </w:r>
      <w:r>
        <w:rPr>
          <w:sz w:val="22"/>
          <w:szCs w:val="22"/>
        </w:rPr>
        <w:t xml:space="preserve"> 202</w:t>
      </w:r>
      <w:r w:rsidR="00AC6834">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CD7998" w:rsidRPr="00454255" w:rsidRDefault="00CD7998" w:rsidP="00CD7998">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CD7998" w:rsidRPr="00454255" w:rsidRDefault="00CD7998" w:rsidP="00CD7998">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CD7998" w:rsidRPr="000C684C" w:rsidRDefault="00CD7998" w:rsidP="00CD7998">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CD7998" w:rsidRPr="00454255" w:rsidRDefault="00CD7998" w:rsidP="00CD7998">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CD7998" w:rsidRPr="00454255" w:rsidRDefault="00CD7998" w:rsidP="00CD7998">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CD7998" w:rsidRDefault="00CD7998" w:rsidP="00CD7998">
            <w:pPr>
              <w:rPr>
                <w:sz w:val="22"/>
                <w:szCs w:val="22"/>
              </w:rPr>
            </w:pPr>
            <w:r>
              <w:rPr>
                <w:sz w:val="22"/>
                <w:szCs w:val="22"/>
              </w:rPr>
              <w:t>с 8.00 до 17</w:t>
            </w:r>
            <w:r w:rsidRPr="005F634F">
              <w:rPr>
                <w:sz w:val="22"/>
                <w:szCs w:val="22"/>
              </w:rPr>
              <w:t xml:space="preserve">.00 </w:t>
            </w:r>
          </w:p>
          <w:p w:rsidR="00CD7998" w:rsidRDefault="00CD7998" w:rsidP="00CD7998">
            <w:pPr>
              <w:rPr>
                <w:sz w:val="22"/>
                <w:szCs w:val="22"/>
              </w:rPr>
            </w:pPr>
            <w:r>
              <w:rPr>
                <w:sz w:val="22"/>
                <w:szCs w:val="22"/>
              </w:rPr>
              <w:t>бухгалтерия – с 8.00 до 17.00</w:t>
            </w:r>
          </w:p>
          <w:p w:rsidR="00CD7998" w:rsidRPr="005F634F" w:rsidRDefault="00CD7998" w:rsidP="00CD7998">
            <w:pPr>
              <w:rPr>
                <w:sz w:val="22"/>
                <w:szCs w:val="22"/>
              </w:rPr>
            </w:pPr>
            <w:r>
              <w:rPr>
                <w:sz w:val="22"/>
                <w:szCs w:val="22"/>
              </w:rPr>
              <w:t>обед с 12.00 до 13</w:t>
            </w:r>
            <w:r w:rsidRPr="005F634F">
              <w:rPr>
                <w:sz w:val="22"/>
                <w:szCs w:val="22"/>
              </w:rPr>
              <w:t>.00</w:t>
            </w:r>
          </w:p>
        </w:tc>
        <w:tc>
          <w:tcPr>
            <w:tcW w:w="4216" w:type="dxa"/>
            <w:vMerge w:val="restart"/>
          </w:tcPr>
          <w:p w:rsidR="00CD7998" w:rsidRPr="005F634F" w:rsidRDefault="00CD7998" w:rsidP="00CD7998">
            <w:pPr>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Среда</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Четверг</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bottom w:val="single" w:sz="4" w:space="0" w:color="auto"/>
              <w:right w:val="single" w:sz="4" w:space="0" w:color="000000"/>
            </w:tcBorders>
          </w:tcPr>
          <w:p w:rsidR="00CD7998" w:rsidRPr="005F634F" w:rsidRDefault="00CD7998" w:rsidP="00CD7998">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top w:val="single" w:sz="4" w:space="0" w:color="auto"/>
              <w:right w:val="single" w:sz="4" w:space="0" w:color="000000"/>
            </w:tcBorders>
          </w:tcPr>
          <w:p w:rsidR="00CD7998" w:rsidRPr="005F634F" w:rsidRDefault="00CD7998" w:rsidP="00CD7998">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CD7998" w:rsidRPr="005F634F" w:rsidRDefault="00CD7998" w:rsidP="00CD7998">
            <w:pPr>
              <w:jc w:val="both"/>
              <w:rPr>
                <w:sz w:val="22"/>
                <w:szCs w:val="22"/>
              </w:rPr>
            </w:pPr>
            <w:r w:rsidRPr="005F634F">
              <w:rPr>
                <w:sz w:val="22"/>
                <w:szCs w:val="22"/>
              </w:rPr>
              <w:t>выходные дни</w:t>
            </w:r>
          </w:p>
        </w:tc>
        <w:tc>
          <w:tcPr>
            <w:tcW w:w="4216" w:type="dxa"/>
            <w:vMerge/>
          </w:tcPr>
          <w:p w:rsidR="00CD7998" w:rsidRPr="005F634F" w:rsidRDefault="00CD7998" w:rsidP="00CD7998">
            <w:pPr>
              <w:jc w:val="both"/>
              <w:rPr>
                <w:sz w:val="22"/>
                <w:szCs w:val="22"/>
              </w:rPr>
            </w:pPr>
          </w:p>
        </w:tc>
      </w:tr>
    </w:tbl>
    <w:p w:rsidR="00CD7998" w:rsidRPr="00454255" w:rsidRDefault="00CD7998" w:rsidP="00CD7998">
      <w:pPr>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CD7998" w:rsidRPr="00454255" w:rsidRDefault="00CD7998" w:rsidP="005E035D">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CD7998" w:rsidRPr="00582C83" w:rsidRDefault="00CD7998" w:rsidP="005E035D">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CD7998" w:rsidRPr="009B18BD" w:rsidRDefault="00CD7998" w:rsidP="005E035D">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CD7998" w:rsidRPr="00454255" w:rsidRDefault="00CD7998" w:rsidP="005E035D">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CD7998" w:rsidRPr="00C810C5" w:rsidRDefault="00CD7998" w:rsidP="005E035D">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CD7998" w:rsidRPr="00454255" w:rsidRDefault="00CD7998" w:rsidP="00CD7998">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CD7998" w:rsidRPr="00B519C1" w:rsidRDefault="00CD7998" w:rsidP="005E035D">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CD7998" w:rsidRPr="00B519C1" w:rsidRDefault="00CD7998" w:rsidP="005E035D">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CD7998" w:rsidRPr="00454255"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CD7998" w:rsidRDefault="00CD7998" w:rsidP="005E035D">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CD7998" w:rsidRDefault="00CD7998" w:rsidP="005E035D">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CD7998" w:rsidRPr="00943A07" w:rsidRDefault="00CD7998" w:rsidP="005E035D">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CD7998" w:rsidRPr="00943A07" w:rsidRDefault="00CD7998" w:rsidP="005E035D">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CD7998" w:rsidRPr="00943A07" w:rsidRDefault="00CD7998" w:rsidP="005E035D">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CD7998" w:rsidRPr="00943A07" w:rsidRDefault="00CD7998" w:rsidP="005E035D">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CD7998" w:rsidRPr="00454255" w:rsidRDefault="00CD7998" w:rsidP="005E035D">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CD7998" w:rsidRDefault="00CD7998" w:rsidP="005E035D">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CD7998"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998" w:rsidRPr="00746C88" w:rsidRDefault="00CD7998" w:rsidP="005E035D">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CD7998" w:rsidRPr="00BC050A" w:rsidRDefault="00CD7998" w:rsidP="005E035D">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CD7998" w:rsidRPr="006C7ED0" w:rsidRDefault="00CD7998" w:rsidP="005E035D">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CD7998" w:rsidRPr="006C7ED0" w:rsidRDefault="00CD7998" w:rsidP="005E035D">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CD7998" w:rsidRPr="006C7ED0" w:rsidRDefault="00CD7998" w:rsidP="005E035D">
      <w:pPr>
        <w:numPr>
          <w:ilvl w:val="2"/>
          <w:numId w:val="2"/>
        </w:numPr>
        <w:tabs>
          <w:tab w:val="left" w:pos="993"/>
        </w:tabs>
        <w:ind w:left="0" w:firstLine="567"/>
        <w:jc w:val="both"/>
        <w:rPr>
          <w:sz w:val="22"/>
          <w:szCs w:val="22"/>
        </w:rPr>
      </w:pPr>
      <w:r w:rsidRPr="006C7ED0">
        <w:rPr>
          <w:sz w:val="22"/>
          <w:szCs w:val="22"/>
        </w:rPr>
        <w:t xml:space="preserve">содержание – </w:t>
      </w:r>
      <w:r w:rsidR="00290BF5">
        <w:rPr>
          <w:sz w:val="22"/>
          <w:szCs w:val="22"/>
        </w:rPr>
        <w:t>18,19</w:t>
      </w:r>
      <w:r w:rsidRPr="006C7ED0">
        <w:rPr>
          <w:sz w:val="22"/>
          <w:szCs w:val="22"/>
        </w:rPr>
        <w:t xml:space="preserve"> руб./кв.м.</w:t>
      </w:r>
    </w:p>
    <w:p w:rsidR="00CD7998" w:rsidRDefault="00CD7998" w:rsidP="005E035D">
      <w:pPr>
        <w:numPr>
          <w:ilvl w:val="2"/>
          <w:numId w:val="2"/>
        </w:numPr>
        <w:tabs>
          <w:tab w:val="left" w:pos="993"/>
        </w:tabs>
        <w:ind w:left="0" w:firstLine="567"/>
        <w:jc w:val="both"/>
        <w:rPr>
          <w:sz w:val="22"/>
          <w:szCs w:val="22"/>
        </w:rPr>
      </w:pPr>
      <w:r w:rsidRPr="006C7ED0">
        <w:rPr>
          <w:sz w:val="22"/>
          <w:szCs w:val="22"/>
        </w:rPr>
        <w:t xml:space="preserve">текущий ремонт – </w:t>
      </w:r>
      <w:r w:rsidR="00290BF5">
        <w:rPr>
          <w:sz w:val="22"/>
          <w:szCs w:val="22"/>
        </w:rPr>
        <w:t>3,84</w:t>
      </w:r>
      <w:bookmarkStart w:id="0" w:name="_GoBack"/>
      <w:bookmarkEnd w:id="0"/>
      <w:r w:rsidRPr="006C7ED0">
        <w:rPr>
          <w:sz w:val="22"/>
          <w:szCs w:val="22"/>
        </w:rPr>
        <w:t xml:space="preserve"> руб./кв.м.</w:t>
      </w:r>
      <w:r w:rsidRPr="00CD7141">
        <w:rPr>
          <w:sz w:val="22"/>
          <w:szCs w:val="22"/>
        </w:rPr>
        <w:t xml:space="preserve"> </w:t>
      </w:r>
    </w:p>
    <w:p w:rsidR="00CD7998" w:rsidRPr="006C7ED0" w:rsidRDefault="00CD7998" w:rsidP="00CD7998">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CD7998" w:rsidRPr="00A4234A" w:rsidRDefault="00CD7998" w:rsidP="005E035D">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CD7998" w:rsidRPr="004D4FC5" w:rsidRDefault="00CD7998" w:rsidP="005E035D">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CD7998" w:rsidRPr="001535FF" w:rsidRDefault="00CD7998" w:rsidP="005E035D">
      <w:pPr>
        <w:numPr>
          <w:ilvl w:val="1"/>
          <w:numId w:val="1"/>
        </w:numPr>
        <w:tabs>
          <w:tab w:val="left" w:pos="567"/>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lastRenderedPageBreak/>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AC6834" w:rsidRPr="00454255" w:rsidRDefault="00AC6834" w:rsidP="005E035D">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CD7998" w:rsidRPr="001535FF" w:rsidRDefault="00CD7998" w:rsidP="005E035D">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CD7998" w:rsidRPr="00BC050A" w:rsidRDefault="00CD7998" w:rsidP="005E035D">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Разрешение споров</w:t>
      </w:r>
    </w:p>
    <w:p w:rsidR="00CD7998" w:rsidRPr="00454255" w:rsidRDefault="00CD7998" w:rsidP="005E035D">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CD7998" w:rsidRPr="00606F41" w:rsidRDefault="00CD7998" w:rsidP="005E035D">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CD7998" w:rsidRPr="00454255" w:rsidRDefault="00CD7998" w:rsidP="00CD7998">
      <w:pPr>
        <w:widowControl w:val="0"/>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CD7998" w:rsidRPr="00454255" w:rsidRDefault="00CD7998" w:rsidP="005E035D">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CD7998" w:rsidRPr="00454255" w:rsidRDefault="00CD7998" w:rsidP="00CD7998">
      <w:pPr>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CD7998" w:rsidRPr="00F3425F" w:rsidRDefault="00CD7998" w:rsidP="005E035D">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CD7998" w:rsidRPr="00F3425F" w:rsidRDefault="00CD7998" w:rsidP="005E035D">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CD7998" w:rsidRPr="00454255" w:rsidRDefault="00CD7998" w:rsidP="005E035D">
      <w:pPr>
        <w:numPr>
          <w:ilvl w:val="0"/>
          <w:numId w:val="1"/>
        </w:numPr>
        <w:tabs>
          <w:tab w:val="left" w:pos="426"/>
        </w:tabs>
        <w:ind w:left="0" w:firstLine="0"/>
        <w:jc w:val="center"/>
        <w:rPr>
          <w:b/>
          <w:sz w:val="22"/>
          <w:szCs w:val="22"/>
        </w:rPr>
      </w:pPr>
      <w:r w:rsidRPr="00454255">
        <w:rPr>
          <w:b/>
          <w:sz w:val="22"/>
          <w:szCs w:val="22"/>
        </w:rPr>
        <w:t>Прочие условия</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CD7998" w:rsidRPr="009B18BD" w:rsidRDefault="00CD7998" w:rsidP="005E035D">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CD7998" w:rsidRPr="00BC050A" w:rsidRDefault="00CD7998" w:rsidP="005E035D">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CD7998" w:rsidRPr="00F71915" w:rsidRDefault="00CD7998" w:rsidP="005E035D">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CD7998" w:rsidRPr="0061012C" w:rsidTr="00CD7998">
        <w:tc>
          <w:tcPr>
            <w:tcW w:w="4812" w:type="dxa"/>
            <w:gridSpan w:val="2"/>
          </w:tcPr>
          <w:p w:rsidR="00CD7998" w:rsidRPr="0061012C" w:rsidRDefault="00CD7998" w:rsidP="00CD7998">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CD7998" w:rsidRPr="0061012C" w:rsidRDefault="00CD7998" w:rsidP="00CD7998">
            <w:pPr>
              <w:jc w:val="both"/>
              <w:rPr>
                <w:b/>
                <w:sz w:val="21"/>
                <w:szCs w:val="21"/>
              </w:rPr>
            </w:pPr>
            <w:r w:rsidRPr="0061012C">
              <w:rPr>
                <w:b/>
                <w:sz w:val="21"/>
                <w:szCs w:val="21"/>
              </w:rPr>
              <w:t>Собственник:</w:t>
            </w:r>
          </w:p>
        </w:tc>
      </w:tr>
      <w:tr w:rsidR="00CD7998" w:rsidRPr="0061012C" w:rsidTr="00CD7998">
        <w:tc>
          <w:tcPr>
            <w:tcW w:w="4812" w:type="dxa"/>
            <w:gridSpan w:val="2"/>
          </w:tcPr>
          <w:p w:rsidR="00CD7998" w:rsidRPr="0061012C" w:rsidRDefault="00CD7998" w:rsidP="00CD7998">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CD7998" w:rsidRPr="0061012C" w:rsidRDefault="00CD7998" w:rsidP="00CD7998">
            <w:pPr>
              <w:jc w:val="both"/>
              <w:rPr>
                <w:sz w:val="21"/>
                <w:szCs w:val="21"/>
                <w:u w:val="single"/>
              </w:rPr>
            </w:pPr>
            <w:r w:rsidRPr="0061012C">
              <w:rPr>
                <w:sz w:val="21"/>
                <w:szCs w:val="21"/>
                <w:u w:val="single"/>
              </w:rPr>
              <w:t>__________________________________________</w:t>
            </w:r>
          </w:p>
        </w:tc>
      </w:tr>
      <w:tr w:rsidR="00CD7998" w:rsidRPr="0061012C" w:rsidTr="00CD7998">
        <w:tc>
          <w:tcPr>
            <w:tcW w:w="4812" w:type="dxa"/>
            <w:gridSpan w:val="2"/>
          </w:tcPr>
          <w:p w:rsidR="00CD7998" w:rsidRPr="0061012C" w:rsidRDefault="00CD7998" w:rsidP="00CD7998">
            <w:pPr>
              <w:jc w:val="both"/>
              <w:rPr>
                <w:sz w:val="21"/>
                <w:szCs w:val="21"/>
              </w:rPr>
            </w:pPr>
            <w:r w:rsidRPr="0061012C">
              <w:rPr>
                <w:sz w:val="21"/>
                <w:szCs w:val="21"/>
              </w:rPr>
              <w:t>Адрес: г. Иркутск, ул. Верхняя Набережная, д. 161/15</w:t>
            </w:r>
          </w:p>
          <w:p w:rsidR="00CD7998" w:rsidRPr="0061012C" w:rsidRDefault="00CD7998" w:rsidP="00CD7998">
            <w:pPr>
              <w:jc w:val="both"/>
              <w:rPr>
                <w:sz w:val="21"/>
                <w:szCs w:val="21"/>
              </w:rPr>
            </w:pPr>
            <w:r w:rsidRPr="0061012C">
              <w:rPr>
                <w:sz w:val="21"/>
                <w:szCs w:val="21"/>
              </w:rPr>
              <w:t>Юридический адрес: г. Иркутск, ул. Верхняя набережная,  д. 161/15</w:t>
            </w:r>
          </w:p>
          <w:p w:rsidR="00CD7998" w:rsidRPr="0061012C" w:rsidRDefault="00CD7998" w:rsidP="00CD7998">
            <w:pPr>
              <w:rPr>
                <w:sz w:val="21"/>
                <w:szCs w:val="21"/>
              </w:rPr>
            </w:pPr>
            <w:r w:rsidRPr="0061012C">
              <w:rPr>
                <w:sz w:val="21"/>
                <w:szCs w:val="21"/>
              </w:rPr>
              <w:t>ИНН/КПП: 3812139837/381101001</w:t>
            </w:r>
          </w:p>
          <w:p w:rsidR="00CD7998" w:rsidRPr="0061012C" w:rsidRDefault="00CD7998" w:rsidP="00CD7998">
            <w:pPr>
              <w:rPr>
                <w:sz w:val="21"/>
                <w:szCs w:val="21"/>
              </w:rPr>
            </w:pPr>
            <w:r w:rsidRPr="0061012C">
              <w:rPr>
                <w:sz w:val="21"/>
                <w:szCs w:val="21"/>
              </w:rPr>
              <w:t>ОГРН: 1123850013132</w:t>
            </w:r>
          </w:p>
          <w:p w:rsidR="00CD7998" w:rsidRPr="0061012C" w:rsidRDefault="00CD7998" w:rsidP="00CD7998">
            <w:pPr>
              <w:rPr>
                <w:sz w:val="21"/>
                <w:szCs w:val="21"/>
              </w:rPr>
            </w:pPr>
            <w:r w:rsidRPr="0061012C">
              <w:rPr>
                <w:sz w:val="21"/>
                <w:szCs w:val="21"/>
              </w:rPr>
              <w:t>р/с: 40702810118350026414</w:t>
            </w:r>
          </w:p>
          <w:p w:rsidR="00CD7998" w:rsidRPr="0061012C" w:rsidRDefault="00CD7998" w:rsidP="00CD7998">
            <w:pPr>
              <w:jc w:val="both"/>
              <w:rPr>
                <w:sz w:val="21"/>
                <w:szCs w:val="21"/>
              </w:rPr>
            </w:pPr>
            <w:r w:rsidRPr="0061012C">
              <w:rPr>
                <w:sz w:val="21"/>
                <w:szCs w:val="21"/>
              </w:rPr>
              <w:t>в Байкальском банке ПАО Сбербанк г. Иркутск</w:t>
            </w:r>
          </w:p>
          <w:p w:rsidR="00CD7998" w:rsidRPr="0061012C" w:rsidRDefault="00CD7998" w:rsidP="00CD7998">
            <w:pPr>
              <w:jc w:val="both"/>
              <w:rPr>
                <w:sz w:val="21"/>
                <w:szCs w:val="21"/>
              </w:rPr>
            </w:pPr>
            <w:r w:rsidRPr="0061012C">
              <w:rPr>
                <w:sz w:val="21"/>
                <w:szCs w:val="21"/>
              </w:rPr>
              <w:t>к/с: 30101810900000000607; БИК: 042520607</w:t>
            </w:r>
          </w:p>
          <w:p w:rsidR="00CD7998" w:rsidRPr="0061012C" w:rsidRDefault="00CD7998" w:rsidP="00CD7998">
            <w:pPr>
              <w:jc w:val="both"/>
              <w:rPr>
                <w:sz w:val="21"/>
                <w:szCs w:val="21"/>
              </w:rPr>
            </w:pPr>
            <w:r w:rsidRPr="0061012C">
              <w:rPr>
                <w:sz w:val="21"/>
                <w:szCs w:val="21"/>
              </w:rPr>
              <w:t>тел.: 8 (3952) 48-70-18</w:t>
            </w:r>
          </w:p>
          <w:p w:rsidR="00CD7998" w:rsidRPr="0061012C" w:rsidRDefault="00CD7998" w:rsidP="00CD7998">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CD7998" w:rsidRPr="0061012C" w:rsidRDefault="00CD7998" w:rsidP="00CD7998">
            <w:pPr>
              <w:jc w:val="both"/>
              <w:rPr>
                <w:rStyle w:val="ab"/>
                <w:sz w:val="21"/>
                <w:szCs w:val="21"/>
              </w:rPr>
            </w:pPr>
            <w:r w:rsidRPr="0061012C">
              <w:rPr>
                <w:rStyle w:val="ab"/>
                <w:sz w:val="21"/>
                <w:szCs w:val="21"/>
              </w:rPr>
              <w:t>сайт: d-s.dom38.r</w:t>
            </w:r>
            <w:r w:rsidRPr="0061012C">
              <w:rPr>
                <w:rStyle w:val="ab"/>
                <w:sz w:val="21"/>
                <w:szCs w:val="21"/>
                <w:lang w:val="en-US"/>
              </w:rPr>
              <w:t>u</w:t>
            </w:r>
          </w:p>
          <w:p w:rsidR="00CD7998" w:rsidRPr="0061012C" w:rsidRDefault="00CD7998" w:rsidP="00CD7998">
            <w:pPr>
              <w:jc w:val="both"/>
              <w:rPr>
                <w:sz w:val="21"/>
                <w:szCs w:val="21"/>
              </w:rPr>
            </w:pPr>
            <w:r w:rsidRPr="0061012C">
              <w:rPr>
                <w:rStyle w:val="ab"/>
                <w:sz w:val="21"/>
                <w:szCs w:val="21"/>
              </w:rPr>
              <w:t>Почтовый адрес: 664074, а/я 39</w:t>
            </w:r>
          </w:p>
        </w:tc>
        <w:tc>
          <w:tcPr>
            <w:tcW w:w="5394" w:type="dxa"/>
            <w:gridSpan w:val="2"/>
          </w:tcPr>
          <w:p w:rsidR="00CD7998" w:rsidRPr="0061012C" w:rsidRDefault="00CD7998" w:rsidP="00CD7998">
            <w:pPr>
              <w:jc w:val="both"/>
              <w:rPr>
                <w:sz w:val="21"/>
                <w:szCs w:val="21"/>
              </w:rPr>
            </w:pPr>
            <w:r w:rsidRPr="0061012C">
              <w:rPr>
                <w:sz w:val="21"/>
                <w:szCs w:val="21"/>
              </w:rPr>
              <w:t>Дата рождения: _____________________________</w:t>
            </w:r>
          </w:p>
          <w:p w:rsidR="00CD7998" w:rsidRPr="0061012C" w:rsidRDefault="00CD7998" w:rsidP="00CD7998">
            <w:pPr>
              <w:jc w:val="both"/>
              <w:rPr>
                <w:sz w:val="21"/>
                <w:szCs w:val="21"/>
              </w:rPr>
            </w:pPr>
            <w:r w:rsidRPr="0061012C">
              <w:rPr>
                <w:sz w:val="21"/>
                <w:szCs w:val="21"/>
              </w:rPr>
              <w:t>Паспорт серия ______№ ______________________</w:t>
            </w:r>
          </w:p>
          <w:p w:rsidR="00CD7998" w:rsidRPr="0061012C" w:rsidRDefault="00CD7998" w:rsidP="00CD7998">
            <w:pPr>
              <w:jc w:val="both"/>
              <w:rPr>
                <w:sz w:val="21"/>
                <w:szCs w:val="21"/>
              </w:rPr>
            </w:pPr>
            <w:r w:rsidRPr="0061012C">
              <w:rPr>
                <w:sz w:val="21"/>
                <w:szCs w:val="21"/>
              </w:rPr>
              <w:t xml:space="preserve">выдан: «____» ______________________________ г. </w:t>
            </w:r>
          </w:p>
          <w:p w:rsidR="00CD7998" w:rsidRPr="0061012C" w:rsidRDefault="00CD7998" w:rsidP="00CD7998">
            <w:pPr>
              <w:jc w:val="both"/>
              <w:rPr>
                <w:sz w:val="21"/>
                <w:szCs w:val="21"/>
              </w:rPr>
            </w:pPr>
            <w:r w:rsidRPr="0061012C">
              <w:rPr>
                <w:sz w:val="21"/>
                <w:szCs w:val="21"/>
              </w:rPr>
              <w:t>кем выдан: ____________________________________</w:t>
            </w:r>
          </w:p>
          <w:p w:rsidR="00CD7998" w:rsidRPr="0061012C" w:rsidRDefault="00CD7998" w:rsidP="00CD7998">
            <w:pPr>
              <w:jc w:val="both"/>
              <w:rPr>
                <w:sz w:val="21"/>
                <w:szCs w:val="21"/>
              </w:rPr>
            </w:pPr>
            <w:r w:rsidRPr="0061012C">
              <w:rPr>
                <w:sz w:val="21"/>
                <w:szCs w:val="21"/>
              </w:rPr>
              <w:t>___________________________________________</w:t>
            </w:r>
          </w:p>
          <w:p w:rsidR="00CD7998" w:rsidRPr="0061012C" w:rsidRDefault="00CD7998" w:rsidP="00CD7998">
            <w:pPr>
              <w:jc w:val="both"/>
              <w:rPr>
                <w:sz w:val="21"/>
                <w:szCs w:val="21"/>
              </w:rPr>
            </w:pPr>
            <w:r w:rsidRPr="0061012C">
              <w:rPr>
                <w:sz w:val="21"/>
                <w:szCs w:val="21"/>
              </w:rPr>
              <w:t>Адрес регистрации: ___________________________</w:t>
            </w:r>
          </w:p>
          <w:p w:rsidR="00CD7998" w:rsidRPr="0061012C" w:rsidRDefault="00CD7998" w:rsidP="00CD7998">
            <w:pPr>
              <w:jc w:val="both"/>
              <w:rPr>
                <w:sz w:val="21"/>
                <w:szCs w:val="21"/>
              </w:rPr>
            </w:pPr>
            <w:r w:rsidRPr="0061012C">
              <w:rPr>
                <w:sz w:val="21"/>
                <w:szCs w:val="21"/>
              </w:rPr>
              <w:t>___________________________________________</w:t>
            </w:r>
          </w:p>
          <w:p w:rsidR="00CD7998" w:rsidRPr="0061012C" w:rsidRDefault="00CD7998" w:rsidP="00CD7998">
            <w:pPr>
              <w:jc w:val="both"/>
              <w:rPr>
                <w:sz w:val="21"/>
                <w:szCs w:val="21"/>
              </w:rPr>
            </w:pPr>
            <w:r w:rsidRPr="0061012C">
              <w:rPr>
                <w:sz w:val="21"/>
                <w:szCs w:val="21"/>
              </w:rPr>
              <w:t>СНИЛС: ____________________________________</w:t>
            </w:r>
          </w:p>
          <w:p w:rsidR="00CD7998" w:rsidRPr="0061012C" w:rsidRDefault="00CD7998" w:rsidP="00CD7998">
            <w:pPr>
              <w:rPr>
                <w:b/>
                <w:sz w:val="21"/>
                <w:szCs w:val="21"/>
              </w:rPr>
            </w:pPr>
            <w:r w:rsidRPr="0061012C">
              <w:rPr>
                <w:sz w:val="21"/>
                <w:szCs w:val="21"/>
              </w:rPr>
              <w:t>Телефон: ______________________________________</w:t>
            </w:r>
          </w:p>
        </w:tc>
      </w:tr>
      <w:tr w:rsidR="00CD7998" w:rsidRPr="0061012C" w:rsidTr="00CD7998">
        <w:tc>
          <w:tcPr>
            <w:tcW w:w="4812" w:type="dxa"/>
            <w:gridSpan w:val="2"/>
          </w:tcPr>
          <w:p w:rsidR="00CD7998" w:rsidRPr="0061012C" w:rsidRDefault="00CD7998" w:rsidP="00CD7998">
            <w:pPr>
              <w:shd w:val="clear" w:color="auto" w:fill="FFFFFF"/>
              <w:jc w:val="both"/>
              <w:rPr>
                <w:b/>
                <w:sz w:val="21"/>
                <w:szCs w:val="21"/>
              </w:rPr>
            </w:pPr>
            <w:r w:rsidRPr="0061012C">
              <w:rPr>
                <w:b/>
                <w:sz w:val="21"/>
                <w:szCs w:val="21"/>
              </w:rPr>
              <w:t>Директор:</w:t>
            </w:r>
          </w:p>
        </w:tc>
        <w:tc>
          <w:tcPr>
            <w:tcW w:w="5394" w:type="dxa"/>
            <w:gridSpan w:val="2"/>
          </w:tcPr>
          <w:p w:rsidR="00CD7998" w:rsidRPr="0061012C" w:rsidRDefault="00CD7998" w:rsidP="00CD7998">
            <w:pPr>
              <w:jc w:val="both"/>
              <w:rPr>
                <w:b/>
                <w:sz w:val="21"/>
                <w:szCs w:val="21"/>
              </w:rPr>
            </w:pPr>
            <w:r w:rsidRPr="0061012C">
              <w:rPr>
                <w:b/>
                <w:sz w:val="21"/>
                <w:szCs w:val="21"/>
              </w:rPr>
              <w:t>Собственник:</w:t>
            </w:r>
          </w:p>
        </w:tc>
      </w:tr>
      <w:tr w:rsidR="00CD7998" w:rsidRPr="0061012C" w:rsidTr="00CD7998">
        <w:trPr>
          <w:trHeight w:val="595"/>
        </w:trPr>
        <w:tc>
          <w:tcPr>
            <w:tcW w:w="4812" w:type="dxa"/>
            <w:gridSpan w:val="2"/>
          </w:tcPr>
          <w:p w:rsidR="00CD7998" w:rsidRPr="0061012C" w:rsidRDefault="00CD7998" w:rsidP="00CD7998">
            <w:pPr>
              <w:shd w:val="clear" w:color="auto" w:fill="FFFFFF"/>
              <w:jc w:val="both"/>
              <w:rPr>
                <w:b/>
                <w:sz w:val="21"/>
                <w:szCs w:val="21"/>
              </w:rPr>
            </w:pPr>
          </w:p>
        </w:tc>
        <w:tc>
          <w:tcPr>
            <w:tcW w:w="5394" w:type="dxa"/>
            <w:gridSpan w:val="2"/>
          </w:tcPr>
          <w:p w:rsidR="00CD7998" w:rsidRPr="0061012C" w:rsidRDefault="00CD7998" w:rsidP="00CD7998">
            <w:pPr>
              <w:jc w:val="both"/>
              <w:rPr>
                <w:sz w:val="21"/>
                <w:szCs w:val="21"/>
              </w:rPr>
            </w:pPr>
          </w:p>
        </w:tc>
      </w:tr>
      <w:tr w:rsidR="00CD7998" w:rsidRPr="0061012C" w:rsidTr="00CD7998">
        <w:tc>
          <w:tcPr>
            <w:tcW w:w="2406" w:type="dxa"/>
            <w:tcBorders>
              <w:bottom w:val="single" w:sz="4" w:space="0" w:color="000000"/>
            </w:tcBorders>
          </w:tcPr>
          <w:p w:rsidR="00CD7998" w:rsidRPr="0061012C" w:rsidRDefault="00CD7998" w:rsidP="00CD7998">
            <w:pPr>
              <w:shd w:val="clear" w:color="auto" w:fill="FFFFFF"/>
              <w:jc w:val="both"/>
              <w:rPr>
                <w:b/>
                <w:sz w:val="21"/>
                <w:szCs w:val="21"/>
              </w:rPr>
            </w:pPr>
          </w:p>
        </w:tc>
        <w:tc>
          <w:tcPr>
            <w:tcW w:w="2406" w:type="dxa"/>
          </w:tcPr>
          <w:p w:rsidR="00CD7998" w:rsidRPr="0061012C" w:rsidRDefault="00CD7998" w:rsidP="00CD7998">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CD7998" w:rsidRPr="0061012C" w:rsidRDefault="00CD7998" w:rsidP="00CD7998">
            <w:pPr>
              <w:jc w:val="both"/>
              <w:rPr>
                <w:sz w:val="21"/>
                <w:szCs w:val="21"/>
              </w:rPr>
            </w:pPr>
          </w:p>
        </w:tc>
        <w:tc>
          <w:tcPr>
            <w:tcW w:w="2697" w:type="dxa"/>
          </w:tcPr>
          <w:p w:rsidR="00CD7998" w:rsidRPr="0061012C" w:rsidRDefault="00CD7998" w:rsidP="00CD7998">
            <w:pPr>
              <w:jc w:val="both"/>
              <w:rPr>
                <w:sz w:val="21"/>
                <w:szCs w:val="21"/>
              </w:rPr>
            </w:pPr>
            <w:r w:rsidRPr="0061012C">
              <w:rPr>
                <w:sz w:val="21"/>
                <w:szCs w:val="21"/>
              </w:rPr>
              <w:t>(_____________________)</w:t>
            </w:r>
          </w:p>
        </w:tc>
      </w:tr>
    </w:tbl>
    <w:p w:rsidR="00CD7998" w:rsidRPr="00061028" w:rsidRDefault="00CD7998" w:rsidP="00CD7998">
      <w:pPr>
        <w:rPr>
          <w:sz w:val="18"/>
          <w:szCs w:val="18"/>
        </w:r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Default="00CD7998" w:rsidP="00CD7998">
            <w:pPr>
              <w:jc w:val="right"/>
              <w:rPr>
                <w:rStyle w:val="af7"/>
                <w:b/>
                <w:bCs/>
                <w:color w:val="000000"/>
                <w:sz w:val="18"/>
                <w:szCs w:val="18"/>
              </w:rPr>
            </w:pPr>
          </w:p>
          <w:p w:rsidR="00CD7998" w:rsidRPr="00B84902" w:rsidRDefault="00CD7998" w:rsidP="00CD7998">
            <w:pPr>
              <w:jc w:val="right"/>
              <w:rPr>
                <w:rStyle w:val="af7"/>
                <w:b/>
                <w:bCs/>
                <w:color w:val="000000"/>
                <w:sz w:val="18"/>
                <w:szCs w:val="18"/>
              </w:rPr>
            </w:pPr>
            <w:r>
              <w:rPr>
                <w:rStyle w:val="af7"/>
                <w:b/>
                <w:bCs/>
                <w:color w:val="000000"/>
                <w:sz w:val="18"/>
                <w:szCs w:val="18"/>
              </w:rPr>
              <w:t xml:space="preserve">                                                                                  </w:t>
            </w:r>
          </w:p>
        </w:tc>
        <w:tc>
          <w:tcPr>
            <w:tcW w:w="5104" w:type="dxa"/>
          </w:tcPr>
          <w:p w:rsidR="00CD7998" w:rsidRDefault="00CD7998" w:rsidP="00CD7998">
            <w:pPr>
              <w:jc w:val="right"/>
              <w:rPr>
                <w:rStyle w:val="af7"/>
                <w:b/>
                <w:bCs/>
                <w:i w:val="0"/>
                <w:color w:val="000000"/>
                <w:sz w:val="20"/>
                <w:szCs w:val="20"/>
              </w:rPr>
            </w:pPr>
          </w:p>
          <w:p w:rsidR="00CD7998" w:rsidRDefault="00CD7998" w:rsidP="00CD7998">
            <w:pPr>
              <w:jc w:val="right"/>
              <w:rPr>
                <w:rStyle w:val="af7"/>
                <w:b/>
                <w:bCs/>
                <w:i w:val="0"/>
                <w:color w:val="000000"/>
                <w:sz w:val="20"/>
                <w:szCs w:val="20"/>
              </w:rPr>
            </w:pPr>
          </w:p>
          <w:p w:rsidR="00CD7998" w:rsidRDefault="00CD7998" w:rsidP="00CD7998">
            <w:pPr>
              <w:jc w:val="right"/>
              <w:rPr>
                <w:rStyle w:val="af7"/>
                <w:b/>
                <w:bCs/>
                <w:i w:val="0"/>
                <w:color w:val="000000"/>
                <w:sz w:val="20"/>
                <w:szCs w:val="20"/>
              </w:rPr>
            </w:pPr>
          </w:p>
          <w:p w:rsidR="0096638A" w:rsidRDefault="0096638A" w:rsidP="00CD7998">
            <w:pPr>
              <w:jc w:val="right"/>
              <w:rPr>
                <w:rStyle w:val="af7"/>
                <w:b/>
                <w:bCs/>
                <w:i w:val="0"/>
                <w:color w:val="000000"/>
                <w:sz w:val="20"/>
                <w:szCs w:val="20"/>
              </w:rPr>
            </w:pPr>
          </w:p>
          <w:p w:rsidR="0096638A" w:rsidRDefault="0096638A" w:rsidP="00CD7998">
            <w:pPr>
              <w:jc w:val="right"/>
              <w:rPr>
                <w:rStyle w:val="af7"/>
                <w:b/>
                <w:bCs/>
                <w:i w:val="0"/>
                <w:color w:val="000000"/>
                <w:sz w:val="20"/>
                <w:szCs w:val="20"/>
              </w:rPr>
            </w:pPr>
          </w:p>
          <w:p w:rsidR="0096638A" w:rsidRDefault="0096638A" w:rsidP="00CD7998">
            <w:pPr>
              <w:jc w:val="right"/>
              <w:rPr>
                <w:rStyle w:val="af7"/>
                <w:b/>
                <w:bCs/>
                <w:i w:val="0"/>
                <w:color w:val="000000"/>
                <w:sz w:val="20"/>
                <w:szCs w:val="20"/>
              </w:rPr>
            </w:pPr>
          </w:p>
          <w:p w:rsidR="0096638A" w:rsidRDefault="0096638A" w:rsidP="00CD7998">
            <w:pPr>
              <w:jc w:val="right"/>
              <w:rPr>
                <w:rStyle w:val="af7"/>
                <w:b/>
                <w:bCs/>
                <w:i w:val="0"/>
                <w:color w:val="000000"/>
                <w:sz w:val="20"/>
                <w:szCs w:val="20"/>
              </w:rPr>
            </w:pPr>
          </w:p>
          <w:p w:rsidR="0096638A" w:rsidRDefault="0096638A" w:rsidP="00CD7998">
            <w:pPr>
              <w:jc w:val="right"/>
              <w:rPr>
                <w:rStyle w:val="af7"/>
                <w:b/>
                <w:bCs/>
                <w:i w:val="0"/>
                <w:color w:val="000000"/>
                <w:sz w:val="20"/>
                <w:szCs w:val="20"/>
              </w:rPr>
            </w:pPr>
          </w:p>
          <w:p w:rsidR="0096638A" w:rsidRDefault="0096638A" w:rsidP="00CD7998">
            <w:pPr>
              <w:jc w:val="right"/>
              <w:rPr>
                <w:rStyle w:val="af7"/>
                <w:b/>
                <w:bCs/>
                <w:i w:val="0"/>
                <w:color w:val="000000"/>
                <w:sz w:val="20"/>
                <w:szCs w:val="20"/>
              </w:rPr>
            </w:pPr>
          </w:p>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CD7998" w:rsidRDefault="00CD7998" w:rsidP="00CD7998">
      <w:pPr>
        <w:jc w:val="right"/>
        <w:rPr>
          <w:rStyle w:val="af7"/>
          <w:b/>
          <w:bCs/>
          <w:color w:val="000000"/>
          <w:sz w:val="22"/>
          <w:szCs w:val="22"/>
        </w:rPr>
      </w:pPr>
    </w:p>
    <w:p w:rsidR="00CD7998" w:rsidRPr="00454255" w:rsidRDefault="00CD7998" w:rsidP="00CD7998">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CD7998" w:rsidRPr="002F66EB" w:rsidRDefault="00CD7998" w:rsidP="00CD7998">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CD7998" w:rsidRPr="002F66EB" w:rsidRDefault="00CD7998" w:rsidP="00CD7998">
      <w:pPr>
        <w:shd w:val="clear" w:color="auto" w:fill="FFFFFF"/>
        <w:autoSpaceDE w:val="0"/>
        <w:autoSpaceDN w:val="0"/>
        <w:adjustRightInd w:val="0"/>
        <w:jc w:val="both"/>
        <w:rPr>
          <w:sz w:val="18"/>
          <w:szCs w:val="18"/>
        </w:rPr>
      </w:pP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CD7998" w:rsidRDefault="00CD7998" w:rsidP="005E035D">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CD7998" w:rsidRDefault="00CD7998" w:rsidP="00CD7998">
      <w:pPr>
        <w:shd w:val="clear" w:color="auto" w:fill="FFFFFF"/>
        <w:autoSpaceDE w:val="0"/>
        <w:autoSpaceDN w:val="0"/>
        <w:adjustRightInd w:val="0"/>
        <w:jc w:val="center"/>
        <w:rPr>
          <w:b/>
          <w:bCs/>
          <w:sz w:val="18"/>
          <w:szCs w:val="18"/>
        </w:rPr>
      </w:pPr>
    </w:p>
    <w:p w:rsidR="00CD7998" w:rsidRPr="002F66EB" w:rsidRDefault="00CD7998" w:rsidP="00CD7998">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CD7998" w:rsidRPr="002F66EB" w:rsidRDefault="00CD7998" w:rsidP="00CD7998">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отопления, ответвления от стояков до приборов отопления;</w:t>
      </w:r>
    </w:p>
    <w:p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CD7998" w:rsidRDefault="00CD7998" w:rsidP="00CD7998">
      <w:pPr>
        <w:shd w:val="clear" w:color="auto" w:fill="FFFFFF"/>
        <w:autoSpaceDE w:val="0"/>
        <w:autoSpaceDN w:val="0"/>
        <w:adjustRightInd w:val="0"/>
        <w:jc w:val="center"/>
        <w:rPr>
          <w:b/>
          <w:sz w:val="18"/>
          <w:szCs w:val="18"/>
        </w:rPr>
      </w:pPr>
    </w:p>
    <w:p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CD7998" w:rsidRPr="002F66EB" w:rsidRDefault="00CD7998" w:rsidP="00CD7998">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CD7998" w:rsidRPr="00193D26" w:rsidTr="00CD7998">
        <w:trPr>
          <w:trHeight w:val="336"/>
        </w:trPr>
        <w:tc>
          <w:tcPr>
            <w:tcW w:w="6052" w:type="dxa"/>
            <w:shd w:val="clear" w:color="auto" w:fill="FFFFFF"/>
            <w:vAlign w:val="center"/>
          </w:tcPr>
          <w:p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CD7998" w:rsidRPr="002F66EB" w:rsidRDefault="00CD7998" w:rsidP="00CD7998">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CD7998" w:rsidRPr="00193D26" w:rsidTr="00CD7998">
        <w:trPr>
          <w:trHeight w:val="193"/>
        </w:trPr>
        <w:tc>
          <w:tcPr>
            <w:tcW w:w="6120" w:type="dxa"/>
            <w:shd w:val="clear" w:color="auto" w:fill="FFFFFF"/>
          </w:tcPr>
          <w:p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rsidTr="00CD7998">
        <w:tc>
          <w:tcPr>
            <w:tcW w:w="10206" w:type="dxa"/>
            <w:gridSpan w:val="2"/>
            <w:shd w:val="clear" w:color="auto" w:fill="FFFFFF"/>
          </w:tcPr>
          <w:p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CD7998" w:rsidRPr="002F66EB" w:rsidTr="00CD7998">
        <w:tc>
          <w:tcPr>
            <w:tcW w:w="6120" w:type="dxa"/>
            <w:tcBorders>
              <w:bottom w:val="single" w:sz="4" w:space="0" w:color="auto"/>
            </w:tcBorders>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10206" w:type="dxa"/>
            <w:gridSpan w:val="2"/>
            <w:shd w:val="clear" w:color="auto" w:fill="FFFFFF"/>
          </w:tcPr>
          <w:p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CD7998" w:rsidRDefault="00CD7998" w:rsidP="00CD7998">
      <w:pPr>
        <w:shd w:val="clear" w:color="auto" w:fill="FFFFFF"/>
        <w:autoSpaceDE w:val="0"/>
        <w:autoSpaceDN w:val="0"/>
        <w:adjustRightInd w:val="0"/>
        <w:ind w:right="-180"/>
        <w:jc w:val="center"/>
        <w:rPr>
          <w:b/>
          <w:sz w:val="18"/>
          <w:szCs w:val="18"/>
          <w:lang w:val="en-US"/>
        </w:rPr>
      </w:pPr>
    </w:p>
    <w:p w:rsidR="00CD7998" w:rsidRDefault="00CD7998" w:rsidP="00CD7998">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CD7998" w:rsidRDefault="00CD7998" w:rsidP="00CD7998">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CD7998" w:rsidRPr="00193D26" w:rsidTr="00CD7998">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Pr="00193D26" w:rsidRDefault="00CD7998" w:rsidP="00CD7998">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Pr="00193D26" w:rsidRDefault="00CD7998" w:rsidP="00CD7998">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1 раза в месяц</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2 раза в год</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1 раз в месяц</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4 раза в год</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CD7998" w:rsidRDefault="00CD7998" w:rsidP="00CD7998">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D7998" w:rsidRPr="002F66EB" w:rsidRDefault="00CD7998" w:rsidP="00CD7998">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rsidTr="00CD7998">
        <w:tc>
          <w:tcPr>
            <w:tcW w:w="5103" w:type="dxa"/>
            <w:gridSpan w:val="2"/>
          </w:tcPr>
          <w:p w:rsidR="00CD7998" w:rsidRPr="00454255" w:rsidRDefault="00CD7998" w:rsidP="00CD799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CD7998" w:rsidRPr="00454255" w:rsidRDefault="00CD7998" w:rsidP="00CD7998">
            <w:pPr>
              <w:jc w:val="both"/>
              <w:rPr>
                <w:b/>
                <w:sz w:val="22"/>
                <w:szCs w:val="22"/>
              </w:rPr>
            </w:pPr>
            <w:r w:rsidRPr="00454255">
              <w:rPr>
                <w:b/>
                <w:sz w:val="22"/>
                <w:szCs w:val="22"/>
              </w:rPr>
              <w:t>Собственник:</w:t>
            </w:r>
          </w:p>
        </w:tc>
      </w:tr>
      <w:tr w:rsidR="00CD7998" w:rsidRPr="00454255" w:rsidTr="00CD7998">
        <w:tc>
          <w:tcPr>
            <w:tcW w:w="5103" w:type="dxa"/>
            <w:gridSpan w:val="2"/>
          </w:tcPr>
          <w:p w:rsidR="00CD7998" w:rsidRPr="00454255" w:rsidRDefault="00CD7998" w:rsidP="00CD7998">
            <w:pPr>
              <w:shd w:val="clear" w:color="auto" w:fill="FFFFFF"/>
              <w:jc w:val="both"/>
              <w:rPr>
                <w:b/>
                <w:sz w:val="22"/>
                <w:szCs w:val="22"/>
              </w:rPr>
            </w:pPr>
          </w:p>
        </w:tc>
        <w:tc>
          <w:tcPr>
            <w:tcW w:w="5103" w:type="dxa"/>
            <w:gridSpan w:val="2"/>
          </w:tcPr>
          <w:p w:rsidR="00CD7998" w:rsidRPr="00454255" w:rsidRDefault="00CD7998" w:rsidP="00CD7998">
            <w:pPr>
              <w:jc w:val="both"/>
              <w:rPr>
                <w:sz w:val="22"/>
                <w:szCs w:val="22"/>
              </w:rPr>
            </w:pPr>
          </w:p>
        </w:tc>
      </w:tr>
      <w:tr w:rsidR="00CD7998" w:rsidRPr="00454255" w:rsidTr="00CD7998">
        <w:tc>
          <w:tcPr>
            <w:tcW w:w="2551" w:type="dxa"/>
            <w:tcBorders>
              <w:bottom w:val="single" w:sz="4" w:space="0" w:color="000000"/>
            </w:tcBorders>
          </w:tcPr>
          <w:p w:rsidR="00CD7998" w:rsidRPr="00454255" w:rsidRDefault="00CD7998" w:rsidP="00CD7998">
            <w:pPr>
              <w:shd w:val="clear" w:color="auto" w:fill="FFFFFF"/>
              <w:jc w:val="both"/>
              <w:rPr>
                <w:b/>
                <w:sz w:val="22"/>
                <w:szCs w:val="22"/>
              </w:rPr>
            </w:pPr>
          </w:p>
        </w:tc>
        <w:tc>
          <w:tcPr>
            <w:tcW w:w="2552" w:type="dxa"/>
          </w:tcPr>
          <w:p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CD7998" w:rsidRPr="00454255" w:rsidRDefault="00CD7998" w:rsidP="00CD7998">
            <w:pPr>
              <w:jc w:val="both"/>
              <w:rPr>
                <w:sz w:val="22"/>
                <w:szCs w:val="22"/>
              </w:rPr>
            </w:pPr>
          </w:p>
        </w:tc>
        <w:tc>
          <w:tcPr>
            <w:tcW w:w="2552" w:type="dxa"/>
          </w:tcPr>
          <w:p w:rsidR="00CD7998" w:rsidRPr="00454255" w:rsidRDefault="00CD7998" w:rsidP="00CD7998">
            <w:pPr>
              <w:jc w:val="both"/>
              <w:rPr>
                <w:sz w:val="22"/>
                <w:szCs w:val="22"/>
              </w:rPr>
            </w:pPr>
            <w:r>
              <w:rPr>
                <w:sz w:val="22"/>
                <w:szCs w:val="22"/>
              </w:rPr>
              <w:t>(___________________)</w:t>
            </w:r>
          </w:p>
        </w:tc>
      </w:tr>
    </w:tbl>
    <w:p w:rsidR="00CD7998" w:rsidRDefault="00CD7998" w:rsidP="00CD7998">
      <w:pPr>
        <w:shd w:val="clear" w:color="auto" w:fill="FFFFFF"/>
        <w:autoSpaceDE w:val="0"/>
        <w:autoSpaceDN w:val="0"/>
        <w:adjustRightInd w:val="0"/>
        <w:ind w:right="-180"/>
        <w:rPr>
          <w:b/>
          <w:sz w:val="18"/>
          <w:szCs w:val="18"/>
        </w:rPr>
      </w:pPr>
    </w:p>
    <w:p w:rsidR="00CD7998" w:rsidRDefault="00CD7998" w:rsidP="00CD7998">
      <w:pPr>
        <w:shd w:val="clear" w:color="auto" w:fill="FFFFFF"/>
        <w:autoSpaceDE w:val="0"/>
        <w:autoSpaceDN w:val="0"/>
        <w:adjustRightInd w:val="0"/>
        <w:ind w:right="-180"/>
        <w:rPr>
          <w:b/>
          <w:sz w:val="18"/>
          <w:szCs w:val="18"/>
        </w:rPr>
      </w:pPr>
    </w:p>
    <w:p w:rsidR="00CD7998" w:rsidRDefault="00CD7998" w:rsidP="00CD7998">
      <w:pPr>
        <w:shd w:val="clear" w:color="auto" w:fill="FFFFFF"/>
        <w:autoSpaceDE w:val="0"/>
        <w:autoSpaceDN w:val="0"/>
        <w:adjustRightInd w:val="0"/>
        <w:ind w:right="-180"/>
        <w:rPr>
          <w:b/>
          <w:sz w:val="18"/>
          <w:szCs w:val="18"/>
        </w:rPr>
        <w:sectPr w:rsidR="00CD7998" w:rsidSect="00CD7998">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CD7998" w:rsidRDefault="00CD7998" w:rsidP="00CD7998">
      <w:pPr>
        <w:jc w:val="right"/>
        <w:rPr>
          <w:rStyle w:val="af7"/>
          <w:b/>
          <w:bCs/>
          <w:color w:val="000000"/>
          <w:sz w:val="18"/>
          <w:szCs w:val="18"/>
        </w:rPr>
      </w:pPr>
    </w:p>
    <w:p w:rsidR="00CD7998" w:rsidRDefault="00CD7998" w:rsidP="00CD7998">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CD7998" w:rsidRDefault="00CD7998" w:rsidP="00CD7998">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CD7998" w:rsidRDefault="00CD7998" w:rsidP="00CD7998">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CD7998" w:rsidRDefault="00CD7998" w:rsidP="00CD7998">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CD7998" w:rsidTr="00CD7998">
        <w:trPr>
          <w:trHeight w:val="2936"/>
        </w:trPr>
        <w:tc>
          <w:tcPr>
            <w:tcW w:w="4860" w:type="dxa"/>
            <w:tcBorders>
              <w:top w:val="nil"/>
              <w:left w:val="nil"/>
              <w:bottom w:val="nil"/>
              <w:right w:val="nil"/>
            </w:tcBorders>
          </w:tcPr>
          <w:p w:rsidR="00CD7998" w:rsidRDefault="00CC2125" w:rsidP="00CD7998">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CD7998" w:rsidRDefault="00CD7998" w:rsidP="00CD7998">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CD7998" w:rsidRDefault="00CD7998" w:rsidP="00CD7998">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CD7998" w:rsidRDefault="00CD7998" w:rsidP="00CD7998">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CD7998" w:rsidRDefault="00CD7998" w:rsidP="00CD7998">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CD7998" w:rsidRDefault="00CD7998" w:rsidP="00CD7998">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CD7998" w:rsidRDefault="00CC2125" w:rsidP="00CD7998">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CD7998" w:rsidRDefault="00CD7998" w:rsidP="00CD7998">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CD7998" w:rsidRDefault="00CD7998" w:rsidP="00CD7998">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CD7998" w:rsidRDefault="00CD7998" w:rsidP="00CD7998">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CD7998" w:rsidRDefault="00CD7998" w:rsidP="00CD7998">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CD7998" w:rsidRDefault="00CD7998" w:rsidP="00CD7998">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CD7998" w:rsidRDefault="00CD7998" w:rsidP="00CD7998">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CD7998" w:rsidRDefault="00CD7998" w:rsidP="00CD7998">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CD7998" w:rsidRDefault="00CD7998" w:rsidP="00CD7998">
      <w:pPr>
        <w:rPr>
          <w:b/>
          <w:sz w:val="18"/>
          <w:szCs w:val="18"/>
        </w:rPr>
      </w:pPr>
      <w:r>
        <w:rPr>
          <w:b/>
          <w:sz w:val="18"/>
          <w:szCs w:val="18"/>
        </w:rPr>
        <w:t xml:space="preserve">                    </w:t>
      </w:r>
    </w:p>
    <w:p w:rsidR="00CD7998" w:rsidRDefault="00CD7998" w:rsidP="00CD7998">
      <w:pPr>
        <w:rPr>
          <w:b/>
          <w:sz w:val="18"/>
          <w:szCs w:val="18"/>
        </w:rPr>
      </w:pPr>
    </w:p>
    <w:p w:rsidR="00CD7998" w:rsidRDefault="00CD7998" w:rsidP="00CD799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D7998" w:rsidTr="00CD7998">
        <w:tc>
          <w:tcPr>
            <w:tcW w:w="10206" w:type="dxa"/>
            <w:tcBorders>
              <w:top w:val="nil"/>
              <w:left w:val="nil"/>
              <w:bottom w:val="nil"/>
              <w:right w:val="nil"/>
            </w:tcBorders>
          </w:tcPr>
          <w:p w:rsidR="00CD7998" w:rsidRDefault="00CC2125" w:rsidP="00CD7998">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CD7998" w:rsidRDefault="00CD7998" w:rsidP="00CD7998">
                                    <w:pPr>
                                      <w:jc w:val="center"/>
                                      <w:rPr>
                                        <w:sz w:val="18"/>
                                        <w:szCs w:val="18"/>
                                      </w:rPr>
                                    </w:pPr>
                                    <w:r>
                                      <w:rPr>
                                        <w:sz w:val="18"/>
                                        <w:szCs w:val="18"/>
                                      </w:rPr>
                                      <w:t>Прибор отопления</w:t>
                                    </w:r>
                                  </w:p>
                                  <w:p w:rsidR="00CD7998" w:rsidRDefault="00CD7998" w:rsidP="00CD7998">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CD7998" w:rsidRDefault="00CD7998" w:rsidP="00CD7998">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CD7998" w:rsidRDefault="00CD7998" w:rsidP="00CD7998">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CD7998" w:rsidRDefault="00CD7998" w:rsidP="00CD7998">
                              <w:pPr>
                                <w:jc w:val="center"/>
                                <w:rPr>
                                  <w:sz w:val="18"/>
                                  <w:szCs w:val="18"/>
                                </w:rPr>
                              </w:pPr>
                              <w:r>
                                <w:rPr>
                                  <w:sz w:val="18"/>
                                  <w:szCs w:val="18"/>
                                </w:rPr>
                                <w:t>Прибор отопления</w:t>
                              </w:r>
                            </w:p>
                            <w:p w:rsidR="00CD7998" w:rsidRDefault="00CD7998" w:rsidP="00CD7998">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CD7998" w:rsidRDefault="00CD7998" w:rsidP="00CD7998">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CD7998" w:rsidRDefault="00CD7998" w:rsidP="00CD7998">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CD7998" w:rsidRDefault="00CD7998" w:rsidP="00CD7998">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CD7998" w:rsidRDefault="00CD7998" w:rsidP="00CD7998">
                              <w:pPr>
                                <w:rPr>
                                  <w:sz w:val="18"/>
                                  <w:szCs w:val="18"/>
                                </w:rPr>
                              </w:pPr>
                              <w:r>
                                <w:rPr>
                                  <w:sz w:val="18"/>
                                  <w:szCs w:val="18"/>
                                </w:rPr>
                                <w:t>Граница раздела</w:t>
                              </w:r>
                            </w:p>
                          </w:txbxContent>
                        </v:textbox>
                      </v:shape>
                      <w10:anchorlock/>
                    </v:group>
                  </w:pict>
                </mc:Fallback>
              </mc:AlternateContent>
            </w:r>
          </w:p>
        </w:tc>
      </w:tr>
    </w:tbl>
    <w:p w:rsidR="00CD7998" w:rsidRDefault="00CD7998" w:rsidP="00CD7998">
      <w:pPr>
        <w:pStyle w:val="AAA"/>
        <w:widowControl w:val="0"/>
        <w:spacing w:after="0"/>
        <w:ind w:right="665"/>
        <w:jc w:val="center"/>
        <w:rPr>
          <w:b/>
          <w:color w:val="auto"/>
          <w:sz w:val="18"/>
          <w:szCs w:val="18"/>
        </w:rPr>
      </w:pPr>
      <w:r>
        <w:rPr>
          <w:b/>
          <w:color w:val="auto"/>
          <w:sz w:val="18"/>
          <w:szCs w:val="18"/>
        </w:rPr>
        <w:t xml:space="preserve">Рис. 3. Сети отопления </w:t>
      </w:r>
    </w:p>
    <w:p w:rsidR="00CD7998" w:rsidRDefault="00CD7998" w:rsidP="00CD7998">
      <w:pPr>
        <w:pStyle w:val="AAA"/>
        <w:widowControl w:val="0"/>
        <w:spacing w:after="0"/>
        <w:ind w:right="665" w:firstLine="540"/>
        <w:rPr>
          <w:color w:val="auto"/>
          <w:sz w:val="22"/>
          <w:szCs w:val="22"/>
        </w:rPr>
      </w:pP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CD7998" w:rsidRDefault="00CD7998" w:rsidP="00CD7998">
      <w:pPr>
        <w:pStyle w:val="ConsNormal"/>
        <w:widowControl/>
        <w:ind w:firstLine="0"/>
        <w:jc w:val="both"/>
      </w:pPr>
    </w:p>
    <w:p w:rsidR="00CD7998" w:rsidRPr="002F66EB" w:rsidRDefault="00CD7998" w:rsidP="00CD7998">
      <w:pPr>
        <w:shd w:val="clear" w:color="auto" w:fill="FFFFFF"/>
        <w:jc w:val="both"/>
        <w:rPr>
          <w:sz w:val="18"/>
          <w:szCs w:val="18"/>
        </w:rPr>
      </w:pPr>
    </w:p>
    <w:p w:rsidR="00CD7998" w:rsidRDefault="00CD7998" w:rsidP="00CD7998">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rsidTr="00CD7998">
        <w:tc>
          <w:tcPr>
            <w:tcW w:w="5103" w:type="dxa"/>
            <w:gridSpan w:val="2"/>
          </w:tcPr>
          <w:p w:rsidR="00CD7998" w:rsidRPr="00454255" w:rsidRDefault="00CD7998" w:rsidP="00CD799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CD7998" w:rsidRPr="00454255" w:rsidRDefault="00CD7998" w:rsidP="00CD7998">
            <w:pPr>
              <w:jc w:val="both"/>
              <w:rPr>
                <w:b/>
                <w:sz w:val="22"/>
                <w:szCs w:val="22"/>
              </w:rPr>
            </w:pPr>
            <w:r w:rsidRPr="00454255">
              <w:rPr>
                <w:b/>
                <w:sz w:val="22"/>
                <w:szCs w:val="22"/>
              </w:rPr>
              <w:t>Собственник:</w:t>
            </w:r>
          </w:p>
        </w:tc>
      </w:tr>
      <w:tr w:rsidR="00CD7998" w:rsidRPr="00454255" w:rsidTr="00CD7998">
        <w:tc>
          <w:tcPr>
            <w:tcW w:w="5103" w:type="dxa"/>
            <w:gridSpan w:val="2"/>
          </w:tcPr>
          <w:p w:rsidR="00CD7998" w:rsidRPr="00454255" w:rsidRDefault="00CD7998" w:rsidP="00CD7998">
            <w:pPr>
              <w:shd w:val="clear" w:color="auto" w:fill="FFFFFF"/>
              <w:jc w:val="both"/>
              <w:rPr>
                <w:b/>
                <w:sz w:val="22"/>
                <w:szCs w:val="22"/>
              </w:rPr>
            </w:pPr>
          </w:p>
        </w:tc>
        <w:tc>
          <w:tcPr>
            <w:tcW w:w="5103" w:type="dxa"/>
            <w:gridSpan w:val="2"/>
          </w:tcPr>
          <w:p w:rsidR="00CD7998" w:rsidRPr="00454255" w:rsidRDefault="00CD7998" w:rsidP="00CD7998">
            <w:pPr>
              <w:jc w:val="both"/>
              <w:rPr>
                <w:sz w:val="22"/>
                <w:szCs w:val="22"/>
              </w:rPr>
            </w:pPr>
          </w:p>
        </w:tc>
      </w:tr>
      <w:tr w:rsidR="00CD7998" w:rsidRPr="00454255" w:rsidTr="00CD7998">
        <w:tc>
          <w:tcPr>
            <w:tcW w:w="2551" w:type="dxa"/>
            <w:tcBorders>
              <w:bottom w:val="single" w:sz="4" w:space="0" w:color="000000"/>
            </w:tcBorders>
          </w:tcPr>
          <w:p w:rsidR="00CD7998" w:rsidRPr="00454255" w:rsidRDefault="00CD7998" w:rsidP="00CD7998">
            <w:pPr>
              <w:shd w:val="clear" w:color="auto" w:fill="FFFFFF"/>
              <w:jc w:val="both"/>
              <w:rPr>
                <w:b/>
                <w:sz w:val="22"/>
                <w:szCs w:val="22"/>
              </w:rPr>
            </w:pPr>
          </w:p>
        </w:tc>
        <w:tc>
          <w:tcPr>
            <w:tcW w:w="2552" w:type="dxa"/>
          </w:tcPr>
          <w:p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CD7998" w:rsidRPr="00454255" w:rsidRDefault="00CD7998" w:rsidP="00CD7998">
            <w:pPr>
              <w:jc w:val="both"/>
              <w:rPr>
                <w:sz w:val="22"/>
                <w:szCs w:val="22"/>
              </w:rPr>
            </w:pPr>
          </w:p>
        </w:tc>
        <w:tc>
          <w:tcPr>
            <w:tcW w:w="2552" w:type="dxa"/>
          </w:tcPr>
          <w:p w:rsidR="00CD7998" w:rsidRPr="00454255" w:rsidRDefault="00CD7998" w:rsidP="00CD7998">
            <w:pPr>
              <w:jc w:val="both"/>
              <w:rPr>
                <w:sz w:val="22"/>
                <w:szCs w:val="22"/>
              </w:rPr>
            </w:pPr>
            <w:r>
              <w:rPr>
                <w:sz w:val="22"/>
                <w:szCs w:val="22"/>
              </w:rPr>
              <w:t>(___________________)</w:t>
            </w:r>
          </w:p>
        </w:tc>
      </w:tr>
    </w:tbl>
    <w:p w:rsidR="00CD7998" w:rsidRDefault="00CD7998" w:rsidP="00CD7998">
      <w:pPr>
        <w:pStyle w:val="AAA"/>
        <w:widowControl w:val="0"/>
        <w:spacing w:after="0"/>
        <w:rPr>
          <w:color w:val="auto"/>
        </w:rPr>
      </w:pPr>
      <w:r>
        <w:rPr>
          <w:color w:val="auto"/>
        </w:rPr>
        <w:t xml:space="preserve">                                                                        </w:t>
      </w: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jc w:val="right"/>
        <w:rPr>
          <w:rStyle w:val="af7"/>
          <w:b/>
          <w:bCs/>
          <w:color w:val="000000"/>
          <w:sz w:val="18"/>
          <w:szCs w:val="18"/>
        </w:rPr>
      </w:pPr>
      <w:r>
        <w:rPr>
          <w:rStyle w:val="af7"/>
          <w:b/>
          <w:bCs/>
          <w:color w:val="000000"/>
          <w:sz w:val="18"/>
          <w:szCs w:val="18"/>
        </w:rPr>
        <w:t xml:space="preserve">                                                                              </w:t>
      </w:r>
    </w:p>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pStyle w:val="AAA"/>
        <w:widowControl w:val="0"/>
        <w:spacing w:after="0"/>
        <w:jc w:val="center"/>
        <w:rPr>
          <w:b/>
          <w:color w:val="auto"/>
          <w:sz w:val="22"/>
          <w:szCs w:val="22"/>
        </w:rPr>
      </w:pPr>
      <w:r w:rsidRPr="00454255">
        <w:rPr>
          <w:b/>
          <w:color w:val="auto"/>
          <w:sz w:val="22"/>
          <w:szCs w:val="22"/>
        </w:rPr>
        <w:t xml:space="preserve">Согласие  </w:t>
      </w:r>
    </w:p>
    <w:p w:rsidR="00CD7998" w:rsidRDefault="00CD7998" w:rsidP="00CD7998">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CD7998" w:rsidRPr="00FC36A6" w:rsidRDefault="00CD7998" w:rsidP="00CD7998">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CD7998" w:rsidRDefault="00CD7998" w:rsidP="00CD7998">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CD7998" w:rsidRPr="00B84902" w:rsidTr="00CD7998">
        <w:trPr>
          <w:gridAfter w:val="1"/>
          <w:wAfter w:w="189" w:type="dxa"/>
        </w:trPr>
        <w:tc>
          <w:tcPr>
            <w:tcW w:w="426" w:type="dxa"/>
          </w:tcPr>
          <w:p w:rsidR="00CD7998" w:rsidRPr="00B84902" w:rsidRDefault="00CD7998" w:rsidP="00CD7998">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c>
          <w:tcPr>
            <w:tcW w:w="2127" w:type="dxa"/>
            <w:gridSpan w:val="3"/>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1671"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паспорт:</w:t>
            </w:r>
          </w:p>
        </w:tc>
        <w:tc>
          <w:tcPr>
            <w:tcW w:w="850"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426"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236"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236" w:type="dxa"/>
            <w:gridSpan w:val="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993" w:type="dxa"/>
            <w:gridSpan w:val="2"/>
          </w:tcPr>
          <w:p w:rsidR="00CD7998" w:rsidRPr="00B84902" w:rsidRDefault="00CD7998" w:rsidP="00CD7998">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738"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top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bl>
    <w:p w:rsidR="00CD7998" w:rsidRDefault="00CD7998" w:rsidP="00CD7998">
      <w:pPr>
        <w:pStyle w:val="af3"/>
        <w:spacing w:before="0" w:beforeAutospacing="0" w:after="0" w:afterAutospacing="0"/>
        <w:jc w:val="both"/>
        <w:rPr>
          <w:b/>
          <w:sz w:val="20"/>
          <w:szCs w:val="20"/>
        </w:rPr>
      </w:pPr>
    </w:p>
    <w:p w:rsidR="00CD7998" w:rsidRPr="00C75460" w:rsidRDefault="00CD7998" w:rsidP="00CD7998">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CD7998" w:rsidRDefault="00CD7998" w:rsidP="00CD7998">
      <w:pPr>
        <w:pStyle w:val="af3"/>
        <w:spacing w:before="0" w:beforeAutospacing="0" w:after="0" w:afterAutospacing="0"/>
        <w:jc w:val="both"/>
        <w:rPr>
          <w:sz w:val="20"/>
          <w:szCs w:val="20"/>
        </w:rPr>
      </w:pPr>
    </w:p>
    <w:p w:rsidR="00CD7998" w:rsidRDefault="00CD7998" w:rsidP="00CD7998">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CD7998" w:rsidRDefault="00CD7998" w:rsidP="00CD7998">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CD7998" w:rsidRDefault="00CD7998" w:rsidP="00CD7998">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CD7998" w:rsidRDefault="00CD7998" w:rsidP="00CD7998">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CD7998" w:rsidRPr="00C75460" w:rsidRDefault="00CD7998" w:rsidP="00CD7998">
      <w:pPr>
        <w:pStyle w:val="af3"/>
        <w:spacing w:before="0" w:beforeAutospacing="0" w:after="0" w:afterAutospacing="0"/>
        <w:ind w:firstLine="567"/>
        <w:jc w:val="both"/>
        <w:rPr>
          <w:sz w:val="20"/>
          <w:szCs w:val="20"/>
        </w:rPr>
      </w:pPr>
      <w:r w:rsidRPr="00C75460">
        <w:rPr>
          <w:sz w:val="20"/>
          <w:szCs w:val="20"/>
        </w:rPr>
        <w:t xml:space="preserve"> </w:t>
      </w:r>
    </w:p>
    <w:p w:rsidR="00CD7998" w:rsidRDefault="00CD7998" w:rsidP="00CD7998">
      <w:pPr>
        <w:pStyle w:val="af3"/>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p>
        </w:tc>
        <w:tc>
          <w:tcPr>
            <w:tcW w:w="8187" w:type="dxa"/>
            <w:gridSpan w:val="2"/>
          </w:tcPr>
          <w:p w:rsidR="00CD7998" w:rsidRPr="00B84902" w:rsidRDefault="00CD7998" w:rsidP="00CD7998">
            <w:pPr>
              <w:pStyle w:val="af3"/>
              <w:spacing w:before="0" w:beforeAutospacing="0" w:after="0" w:afterAutospacing="0"/>
              <w:rPr>
                <w:b/>
                <w:sz w:val="20"/>
                <w:szCs w:val="20"/>
              </w:rPr>
            </w:pPr>
          </w:p>
        </w:tc>
      </w:tr>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rsidTr="00CD7998">
        <w:tc>
          <w:tcPr>
            <w:tcW w:w="4503" w:type="dxa"/>
            <w:gridSpan w:val="2"/>
          </w:tcPr>
          <w:p w:rsidR="00CD7998" w:rsidRDefault="00CD7998" w:rsidP="00CD7998">
            <w:pPr>
              <w:pStyle w:val="af3"/>
              <w:spacing w:before="0" w:beforeAutospacing="0" w:after="0" w:afterAutospacing="0"/>
              <w:rPr>
                <w:b/>
                <w:sz w:val="20"/>
                <w:szCs w:val="20"/>
              </w:rPr>
            </w:pPr>
          </w:p>
          <w:p w:rsidR="00CD7998" w:rsidRDefault="00CD7998" w:rsidP="00CD7998">
            <w:pPr>
              <w:pStyle w:val="af3"/>
              <w:spacing w:before="0" w:beforeAutospacing="0" w:after="0" w:afterAutospacing="0"/>
              <w:rPr>
                <w:b/>
                <w:sz w:val="20"/>
                <w:szCs w:val="20"/>
              </w:rPr>
            </w:pPr>
            <w:r>
              <w:rPr>
                <w:b/>
                <w:sz w:val="20"/>
                <w:szCs w:val="20"/>
              </w:rPr>
              <w:t xml:space="preserve">Адрес электронной почты </w:t>
            </w:r>
          </w:p>
          <w:p w:rsidR="00CD7998" w:rsidRPr="00B84902" w:rsidRDefault="00CD7998" w:rsidP="00CD7998">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CD7998" w:rsidRDefault="00CD7998" w:rsidP="00CD7998">
            <w:pPr>
              <w:pStyle w:val="af3"/>
              <w:spacing w:before="0" w:beforeAutospacing="0" w:after="0" w:afterAutospacing="0"/>
              <w:rPr>
                <w:b/>
                <w:sz w:val="20"/>
                <w:szCs w:val="20"/>
              </w:rPr>
            </w:pPr>
          </w:p>
          <w:p w:rsidR="00CD7998" w:rsidRDefault="00CD7998" w:rsidP="00CD7998">
            <w:pPr>
              <w:pStyle w:val="af3"/>
              <w:spacing w:before="0" w:beforeAutospacing="0" w:after="0" w:afterAutospacing="0"/>
              <w:rPr>
                <w:b/>
                <w:sz w:val="20"/>
                <w:szCs w:val="20"/>
              </w:rPr>
            </w:pPr>
          </w:p>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r w:rsidR="00CD7998" w:rsidRPr="00B84902" w:rsidTr="00CD7998">
        <w:tc>
          <w:tcPr>
            <w:tcW w:w="4503" w:type="dxa"/>
            <w:gridSpan w:val="2"/>
          </w:tcPr>
          <w:p w:rsidR="00CD7998" w:rsidRPr="00B84902" w:rsidRDefault="00CD7998" w:rsidP="00CD7998">
            <w:pPr>
              <w:pStyle w:val="af3"/>
              <w:spacing w:before="0" w:beforeAutospacing="0" w:after="0" w:afterAutospacing="0"/>
              <w:rPr>
                <w:b/>
                <w:sz w:val="20"/>
                <w:szCs w:val="20"/>
              </w:rPr>
            </w:pPr>
          </w:p>
        </w:tc>
        <w:tc>
          <w:tcPr>
            <w:tcW w:w="5917" w:type="dxa"/>
          </w:tcPr>
          <w:p w:rsidR="00CD7998" w:rsidRPr="00B84902" w:rsidRDefault="00CD7998" w:rsidP="00CD7998">
            <w:pPr>
              <w:pStyle w:val="af3"/>
              <w:spacing w:before="0" w:beforeAutospacing="0" w:after="0" w:afterAutospacing="0"/>
              <w:rPr>
                <w:b/>
                <w:sz w:val="20"/>
                <w:szCs w:val="20"/>
              </w:rPr>
            </w:pPr>
          </w:p>
        </w:tc>
      </w:tr>
      <w:tr w:rsidR="00CD7998" w:rsidRPr="00B84902" w:rsidTr="00CD7998">
        <w:tc>
          <w:tcPr>
            <w:tcW w:w="4503" w:type="dxa"/>
            <w:gridSpan w:val="2"/>
          </w:tcPr>
          <w:p w:rsidR="00CD7998" w:rsidRPr="00B84902" w:rsidRDefault="00CD7998" w:rsidP="00CD7998">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bl>
    <w:p w:rsidR="00CD7998" w:rsidRDefault="00CD7998" w:rsidP="00CD7998">
      <w:pPr>
        <w:jc w:val="both"/>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sectPr w:rsidR="00CD7998" w:rsidSect="00124B63">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57C" w:rsidRDefault="00A6557C" w:rsidP="003A34B5">
      <w:r>
        <w:separator/>
      </w:r>
    </w:p>
  </w:endnote>
  <w:endnote w:type="continuationSeparator" w:id="0">
    <w:p w:rsidR="00A6557C" w:rsidRDefault="00A6557C"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98" w:rsidRPr="006D6A61" w:rsidRDefault="00CD7998" w:rsidP="00CD7998">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98" w:rsidRDefault="00CD7998" w:rsidP="00CD799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57C" w:rsidRDefault="00A6557C" w:rsidP="003A34B5">
      <w:r>
        <w:separator/>
      </w:r>
    </w:p>
  </w:footnote>
  <w:footnote w:type="continuationSeparator" w:id="0">
    <w:p w:rsidR="00A6557C" w:rsidRDefault="00A6557C"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4F0"/>
    <w:rsid w:val="00010508"/>
    <w:rsid w:val="000125F8"/>
    <w:rsid w:val="000128D7"/>
    <w:rsid w:val="00012F22"/>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3388"/>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281"/>
    <w:rsid w:val="00087E47"/>
    <w:rsid w:val="00092FE0"/>
    <w:rsid w:val="000951AF"/>
    <w:rsid w:val="000979E6"/>
    <w:rsid w:val="000A042F"/>
    <w:rsid w:val="000A1177"/>
    <w:rsid w:val="000A14FE"/>
    <w:rsid w:val="000A1AE6"/>
    <w:rsid w:val="000A1C20"/>
    <w:rsid w:val="000A3C4A"/>
    <w:rsid w:val="000B1450"/>
    <w:rsid w:val="000B1BCC"/>
    <w:rsid w:val="000B213C"/>
    <w:rsid w:val="000B29CD"/>
    <w:rsid w:val="000B2BE2"/>
    <w:rsid w:val="000B5832"/>
    <w:rsid w:val="000B5F49"/>
    <w:rsid w:val="000B6B2C"/>
    <w:rsid w:val="000B782F"/>
    <w:rsid w:val="000B7A3F"/>
    <w:rsid w:val="000B7D6F"/>
    <w:rsid w:val="000C1754"/>
    <w:rsid w:val="000C2E8F"/>
    <w:rsid w:val="000C3372"/>
    <w:rsid w:val="000C375A"/>
    <w:rsid w:val="000C3BE7"/>
    <w:rsid w:val="000C40D8"/>
    <w:rsid w:val="000D19EB"/>
    <w:rsid w:val="000D1BAD"/>
    <w:rsid w:val="000D1DF7"/>
    <w:rsid w:val="000D2625"/>
    <w:rsid w:val="000D3354"/>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2A27"/>
    <w:rsid w:val="00112BBF"/>
    <w:rsid w:val="00113E5B"/>
    <w:rsid w:val="001144D1"/>
    <w:rsid w:val="00117B2B"/>
    <w:rsid w:val="001206AE"/>
    <w:rsid w:val="00120E16"/>
    <w:rsid w:val="001212D3"/>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43D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2F96"/>
    <w:rsid w:val="00173F77"/>
    <w:rsid w:val="00173FE3"/>
    <w:rsid w:val="001742BF"/>
    <w:rsid w:val="0017572F"/>
    <w:rsid w:val="00175D92"/>
    <w:rsid w:val="00176069"/>
    <w:rsid w:val="001776E2"/>
    <w:rsid w:val="001801C5"/>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142A"/>
    <w:rsid w:val="001B2D1A"/>
    <w:rsid w:val="001B402F"/>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0BF5"/>
    <w:rsid w:val="002927C4"/>
    <w:rsid w:val="00293E1C"/>
    <w:rsid w:val="00294C5D"/>
    <w:rsid w:val="00295DF0"/>
    <w:rsid w:val="002970CD"/>
    <w:rsid w:val="002972BB"/>
    <w:rsid w:val="0029780E"/>
    <w:rsid w:val="002A1580"/>
    <w:rsid w:val="002A1ACF"/>
    <w:rsid w:val="002A4501"/>
    <w:rsid w:val="002A6F42"/>
    <w:rsid w:val="002A6F4E"/>
    <w:rsid w:val="002B0789"/>
    <w:rsid w:val="002B088F"/>
    <w:rsid w:val="002B16F7"/>
    <w:rsid w:val="002B1C3A"/>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550D"/>
    <w:rsid w:val="00336240"/>
    <w:rsid w:val="0033654B"/>
    <w:rsid w:val="003407E4"/>
    <w:rsid w:val="003408E5"/>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2D96"/>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39E"/>
    <w:rsid w:val="0040391C"/>
    <w:rsid w:val="00404EF5"/>
    <w:rsid w:val="00405421"/>
    <w:rsid w:val="004054DC"/>
    <w:rsid w:val="00410FF2"/>
    <w:rsid w:val="00411472"/>
    <w:rsid w:val="004144B5"/>
    <w:rsid w:val="00415927"/>
    <w:rsid w:val="004176BE"/>
    <w:rsid w:val="00420096"/>
    <w:rsid w:val="004205D3"/>
    <w:rsid w:val="00420ACB"/>
    <w:rsid w:val="00420E59"/>
    <w:rsid w:val="00421778"/>
    <w:rsid w:val="00422D4D"/>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9BC"/>
    <w:rsid w:val="00444E78"/>
    <w:rsid w:val="00445A8A"/>
    <w:rsid w:val="004478FE"/>
    <w:rsid w:val="0045041C"/>
    <w:rsid w:val="00450639"/>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1AE"/>
    <w:rsid w:val="004964B7"/>
    <w:rsid w:val="00496CE7"/>
    <w:rsid w:val="004972EE"/>
    <w:rsid w:val="004977B9"/>
    <w:rsid w:val="004A04F2"/>
    <w:rsid w:val="004A0843"/>
    <w:rsid w:val="004A254F"/>
    <w:rsid w:val="004A4AE6"/>
    <w:rsid w:val="004A5ECF"/>
    <w:rsid w:val="004A7E0E"/>
    <w:rsid w:val="004B02B9"/>
    <w:rsid w:val="004B126F"/>
    <w:rsid w:val="004B2AEA"/>
    <w:rsid w:val="004B2EF5"/>
    <w:rsid w:val="004B2F4D"/>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4C0B"/>
    <w:rsid w:val="004F4C7F"/>
    <w:rsid w:val="004F562C"/>
    <w:rsid w:val="004F5C88"/>
    <w:rsid w:val="004F5E45"/>
    <w:rsid w:val="004F68FA"/>
    <w:rsid w:val="004F6DD2"/>
    <w:rsid w:val="004F7DBD"/>
    <w:rsid w:val="00500375"/>
    <w:rsid w:val="00503389"/>
    <w:rsid w:val="00503892"/>
    <w:rsid w:val="00503CBF"/>
    <w:rsid w:val="00503EA5"/>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16B2"/>
    <w:rsid w:val="00572BE3"/>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035D"/>
    <w:rsid w:val="005E1C6D"/>
    <w:rsid w:val="005E2644"/>
    <w:rsid w:val="005E2E8F"/>
    <w:rsid w:val="005E4321"/>
    <w:rsid w:val="005F045F"/>
    <w:rsid w:val="005F0A98"/>
    <w:rsid w:val="005F105A"/>
    <w:rsid w:val="005F34F0"/>
    <w:rsid w:val="005F3744"/>
    <w:rsid w:val="005F3F8D"/>
    <w:rsid w:val="005F44D5"/>
    <w:rsid w:val="005F5032"/>
    <w:rsid w:val="005F5301"/>
    <w:rsid w:val="005F5311"/>
    <w:rsid w:val="005F5378"/>
    <w:rsid w:val="005F61C8"/>
    <w:rsid w:val="0060169F"/>
    <w:rsid w:val="0060182A"/>
    <w:rsid w:val="00602F03"/>
    <w:rsid w:val="0060350B"/>
    <w:rsid w:val="00605C5F"/>
    <w:rsid w:val="006061F4"/>
    <w:rsid w:val="00606685"/>
    <w:rsid w:val="006072F8"/>
    <w:rsid w:val="00612513"/>
    <w:rsid w:val="00612B1D"/>
    <w:rsid w:val="00612D78"/>
    <w:rsid w:val="00613B16"/>
    <w:rsid w:val="00613EDE"/>
    <w:rsid w:val="00614B2C"/>
    <w:rsid w:val="006154B8"/>
    <w:rsid w:val="00615717"/>
    <w:rsid w:val="00615DBD"/>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57C"/>
    <w:rsid w:val="00662DFA"/>
    <w:rsid w:val="006644F8"/>
    <w:rsid w:val="006653BE"/>
    <w:rsid w:val="006655CA"/>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77E97"/>
    <w:rsid w:val="00682075"/>
    <w:rsid w:val="00685AD8"/>
    <w:rsid w:val="006871F0"/>
    <w:rsid w:val="00687BB9"/>
    <w:rsid w:val="00690C9E"/>
    <w:rsid w:val="006919C9"/>
    <w:rsid w:val="00694ADC"/>
    <w:rsid w:val="006A083F"/>
    <w:rsid w:val="006A123D"/>
    <w:rsid w:val="006A17AC"/>
    <w:rsid w:val="006A2041"/>
    <w:rsid w:val="006A457D"/>
    <w:rsid w:val="006A469E"/>
    <w:rsid w:val="006B0CF9"/>
    <w:rsid w:val="006B1DDA"/>
    <w:rsid w:val="006B2658"/>
    <w:rsid w:val="006B34D0"/>
    <w:rsid w:val="006B6C33"/>
    <w:rsid w:val="006B74E6"/>
    <w:rsid w:val="006C02AF"/>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23F3"/>
    <w:rsid w:val="006E363A"/>
    <w:rsid w:val="006E4A37"/>
    <w:rsid w:val="006E4EF2"/>
    <w:rsid w:val="006E505A"/>
    <w:rsid w:val="006E6A5F"/>
    <w:rsid w:val="006E6BC6"/>
    <w:rsid w:val="006E70EA"/>
    <w:rsid w:val="006E797A"/>
    <w:rsid w:val="006F1E05"/>
    <w:rsid w:val="006F265F"/>
    <w:rsid w:val="006F289A"/>
    <w:rsid w:val="006F2BAB"/>
    <w:rsid w:val="006F371E"/>
    <w:rsid w:val="006F5B26"/>
    <w:rsid w:val="006F5DB7"/>
    <w:rsid w:val="006F758A"/>
    <w:rsid w:val="00700F07"/>
    <w:rsid w:val="00701797"/>
    <w:rsid w:val="00701CF1"/>
    <w:rsid w:val="00704273"/>
    <w:rsid w:val="007043FD"/>
    <w:rsid w:val="00704A05"/>
    <w:rsid w:val="00704A71"/>
    <w:rsid w:val="00705943"/>
    <w:rsid w:val="0070771E"/>
    <w:rsid w:val="00707821"/>
    <w:rsid w:val="00707E1C"/>
    <w:rsid w:val="00707E72"/>
    <w:rsid w:val="00710496"/>
    <w:rsid w:val="0071108C"/>
    <w:rsid w:val="0071384B"/>
    <w:rsid w:val="007142AA"/>
    <w:rsid w:val="00715EA1"/>
    <w:rsid w:val="007174B2"/>
    <w:rsid w:val="00720AA4"/>
    <w:rsid w:val="00720D0D"/>
    <w:rsid w:val="007227A2"/>
    <w:rsid w:val="00724CFB"/>
    <w:rsid w:val="007265B5"/>
    <w:rsid w:val="00726D25"/>
    <w:rsid w:val="0072776D"/>
    <w:rsid w:val="00730C80"/>
    <w:rsid w:val="00731212"/>
    <w:rsid w:val="007315EB"/>
    <w:rsid w:val="00732487"/>
    <w:rsid w:val="0073481E"/>
    <w:rsid w:val="0073572D"/>
    <w:rsid w:val="00736019"/>
    <w:rsid w:val="00737FF8"/>
    <w:rsid w:val="0074047C"/>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37F"/>
    <w:rsid w:val="007A7355"/>
    <w:rsid w:val="007A77CB"/>
    <w:rsid w:val="007B00B7"/>
    <w:rsid w:val="007B00CE"/>
    <w:rsid w:val="007B1989"/>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58DD"/>
    <w:rsid w:val="007C6497"/>
    <w:rsid w:val="007C67C2"/>
    <w:rsid w:val="007C7E31"/>
    <w:rsid w:val="007C7EDD"/>
    <w:rsid w:val="007D154D"/>
    <w:rsid w:val="007D1750"/>
    <w:rsid w:val="007D2094"/>
    <w:rsid w:val="007D3CE1"/>
    <w:rsid w:val="007D43E8"/>
    <w:rsid w:val="007D5BD9"/>
    <w:rsid w:val="007D6128"/>
    <w:rsid w:val="007D64DC"/>
    <w:rsid w:val="007D6D77"/>
    <w:rsid w:val="007D79EE"/>
    <w:rsid w:val="007D7D29"/>
    <w:rsid w:val="007E038C"/>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6E44"/>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0D9C"/>
    <w:rsid w:val="00851A47"/>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04"/>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143F"/>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3645"/>
    <w:rsid w:val="008D4A73"/>
    <w:rsid w:val="008D59DC"/>
    <w:rsid w:val="008D76D2"/>
    <w:rsid w:val="008E043B"/>
    <w:rsid w:val="008E1D1C"/>
    <w:rsid w:val="008E4935"/>
    <w:rsid w:val="008E67D6"/>
    <w:rsid w:val="008E7E2E"/>
    <w:rsid w:val="008F054E"/>
    <w:rsid w:val="008F2E55"/>
    <w:rsid w:val="008F3520"/>
    <w:rsid w:val="008F4562"/>
    <w:rsid w:val="008F5E4D"/>
    <w:rsid w:val="008F62B1"/>
    <w:rsid w:val="008F6CAA"/>
    <w:rsid w:val="008F761A"/>
    <w:rsid w:val="008F7733"/>
    <w:rsid w:val="00900493"/>
    <w:rsid w:val="00902F6E"/>
    <w:rsid w:val="009039D4"/>
    <w:rsid w:val="00904437"/>
    <w:rsid w:val="00904AA0"/>
    <w:rsid w:val="00905335"/>
    <w:rsid w:val="009069D2"/>
    <w:rsid w:val="009104A4"/>
    <w:rsid w:val="00910AF6"/>
    <w:rsid w:val="00911D5B"/>
    <w:rsid w:val="00911E07"/>
    <w:rsid w:val="00912157"/>
    <w:rsid w:val="00912C95"/>
    <w:rsid w:val="009137EF"/>
    <w:rsid w:val="0091409A"/>
    <w:rsid w:val="00915B81"/>
    <w:rsid w:val="00916BDD"/>
    <w:rsid w:val="00920818"/>
    <w:rsid w:val="00920F80"/>
    <w:rsid w:val="0092149E"/>
    <w:rsid w:val="00921A77"/>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57CDE"/>
    <w:rsid w:val="009626C1"/>
    <w:rsid w:val="00962829"/>
    <w:rsid w:val="00962CF6"/>
    <w:rsid w:val="00962D91"/>
    <w:rsid w:val="009638DE"/>
    <w:rsid w:val="009656D4"/>
    <w:rsid w:val="009657B2"/>
    <w:rsid w:val="0096638A"/>
    <w:rsid w:val="0096777F"/>
    <w:rsid w:val="0097048D"/>
    <w:rsid w:val="00971FA4"/>
    <w:rsid w:val="0097347E"/>
    <w:rsid w:val="00974123"/>
    <w:rsid w:val="00974768"/>
    <w:rsid w:val="00974F35"/>
    <w:rsid w:val="00977BA4"/>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6D5B"/>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E7AEC"/>
    <w:rsid w:val="009F09AA"/>
    <w:rsid w:val="009F1132"/>
    <w:rsid w:val="009F13EA"/>
    <w:rsid w:val="009F1D18"/>
    <w:rsid w:val="009F32F4"/>
    <w:rsid w:val="009F3597"/>
    <w:rsid w:val="009F47E2"/>
    <w:rsid w:val="009F6990"/>
    <w:rsid w:val="009F6A3A"/>
    <w:rsid w:val="009F722D"/>
    <w:rsid w:val="009F758A"/>
    <w:rsid w:val="009F7884"/>
    <w:rsid w:val="00A00A58"/>
    <w:rsid w:val="00A01450"/>
    <w:rsid w:val="00A05CCC"/>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265C5"/>
    <w:rsid w:val="00A309E6"/>
    <w:rsid w:val="00A340B5"/>
    <w:rsid w:val="00A34F68"/>
    <w:rsid w:val="00A35841"/>
    <w:rsid w:val="00A363A6"/>
    <w:rsid w:val="00A37DBA"/>
    <w:rsid w:val="00A402F8"/>
    <w:rsid w:val="00A40A9F"/>
    <w:rsid w:val="00A40EC3"/>
    <w:rsid w:val="00A41265"/>
    <w:rsid w:val="00A41F14"/>
    <w:rsid w:val="00A42088"/>
    <w:rsid w:val="00A44535"/>
    <w:rsid w:val="00A450E9"/>
    <w:rsid w:val="00A46549"/>
    <w:rsid w:val="00A46ABF"/>
    <w:rsid w:val="00A53C4C"/>
    <w:rsid w:val="00A55D22"/>
    <w:rsid w:val="00A568D8"/>
    <w:rsid w:val="00A569F4"/>
    <w:rsid w:val="00A56AA2"/>
    <w:rsid w:val="00A577DF"/>
    <w:rsid w:val="00A61FEE"/>
    <w:rsid w:val="00A645D8"/>
    <w:rsid w:val="00A65107"/>
    <w:rsid w:val="00A6557C"/>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6834"/>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1DC1"/>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0AB9"/>
    <w:rsid w:val="00B50B8E"/>
    <w:rsid w:val="00B523FC"/>
    <w:rsid w:val="00B52569"/>
    <w:rsid w:val="00B52B53"/>
    <w:rsid w:val="00B54994"/>
    <w:rsid w:val="00B57F37"/>
    <w:rsid w:val="00B60515"/>
    <w:rsid w:val="00B60BDC"/>
    <w:rsid w:val="00B60F5F"/>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3372"/>
    <w:rsid w:val="00BA520E"/>
    <w:rsid w:val="00BA6AF7"/>
    <w:rsid w:val="00BA7688"/>
    <w:rsid w:val="00BA7E20"/>
    <w:rsid w:val="00BB164D"/>
    <w:rsid w:val="00BB260E"/>
    <w:rsid w:val="00BB3905"/>
    <w:rsid w:val="00BB4415"/>
    <w:rsid w:val="00BB7DB2"/>
    <w:rsid w:val="00BC00AB"/>
    <w:rsid w:val="00BC1BBC"/>
    <w:rsid w:val="00BC249A"/>
    <w:rsid w:val="00BC2B65"/>
    <w:rsid w:val="00BC468A"/>
    <w:rsid w:val="00BC4B58"/>
    <w:rsid w:val="00BC566F"/>
    <w:rsid w:val="00BC781D"/>
    <w:rsid w:val="00BD05EB"/>
    <w:rsid w:val="00BD2776"/>
    <w:rsid w:val="00BD32C8"/>
    <w:rsid w:val="00BD3FFC"/>
    <w:rsid w:val="00BD6AF5"/>
    <w:rsid w:val="00BE1ACD"/>
    <w:rsid w:val="00BE41B5"/>
    <w:rsid w:val="00BE43A8"/>
    <w:rsid w:val="00BF08E9"/>
    <w:rsid w:val="00BF15B5"/>
    <w:rsid w:val="00BF18C5"/>
    <w:rsid w:val="00BF1944"/>
    <w:rsid w:val="00BF32FD"/>
    <w:rsid w:val="00BF3DC1"/>
    <w:rsid w:val="00BF58DB"/>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6E17"/>
    <w:rsid w:val="00C272EE"/>
    <w:rsid w:val="00C313B3"/>
    <w:rsid w:val="00C33E7B"/>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7DF1"/>
    <w:rsid w:val="00C800CD"/>
    <w:rsid w:val="00C80599"/>
    <w:rsid w:val="00C80DA4"/>
    <w:rsid w:val="00C80DEA"/>
    <w:rsid w:val="00C80E81"/>
    <w:rsid w:val="00C815AA"/>
    <w:rsid w:val="00C81FD1"/>
    <w:rsid w:val="00C82837"/>
    <w:rsid w:val="00C83132"/>
    <w:rsid w:val="00C833F8"/>
    <w:rsid w:val="00C83B5B"/>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125"/>
    <w:rsid w:val="00CC2DE0"/>
    <w:rsid w:val="00CC4714"/>
    <w:rsid w:val="00CC5AB2"/>
    <w:rsid w:val="00CC5D97"/>
    <w:rsid w:val="00CC690C"/>
    <w:rsid w:val="00CC772B"/>
    <w:rsid w:val="00CD1915"/>
    <w:rsid w:val="00CD356F"/>
    <w:rsid w:val="00CD39DA"/>
    <w:rsid w:val="00CD4D5C"/>
    <w:rsid w:val="00CD5874"/>
    <w:rsid w:val="00CD5D37"/>
    <w:rsid w:val="00CD5FB5"/>
    <w:rsid w:val="00CD6D2E"/>
    <w:rsid w:val="00CD70EB"/>
    <w:rsid w:val="00CD7998"/>
    <w:rsid w:val="00CD7EAC"/>
    <w:rsid w:val="00CE048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51581"/>
    <w:rsid w:val="00D515DE"/>
    <w:rsid w:val="00D51CB0"/>
    <w:rsid w:val="00D52781"/>
    <w:rsid w:val="00D52C03"/>
    <w:rsid w:val="00D52C6E"/>
    <w:rsid w:val="00D53F60"/>
    <w:rsid w:val="00D550FB"/>
    <w:rsid w:val="00D553E5"/>
    <w:rsid w:val="00D55CC1"/>
    <w:rsid w:val="00D56603"/>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3375"/>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106"/>
    <w:rsid w:val="00DA6F01"/>
    <w:rsid w:val="00DA73BF"/>
    <w:rsid w:val="00DA78B0"/>
    <w:rsid w:val="00DA7E88"/>
    <w:rsid w:val="00DB09CF"/>
    <w:rsid w:val="00DB1118"/>
    <w:rsid w:val="00DB1F74"/>
    <w:rsid w:val="00DB47BA"/>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3334"/>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824"/>
    <w:rsid w:val="00E02912"/>
    <w:rsid w:val="00E02CC2"/>
    <w:rsid w:val="00E02DB5"/>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1EDB"/>
    <w:rsid w:val="00E3203F"/>
    <w:rsid w:val="00E35F28"/>
    <w:rsid w:val="00E411B4"/>
    <w:rsid w:val="00E4231F"/>
    <w:rsid w:val="00E42445"/>
    <w:rsid w:val="00E43633"/>
    <w:rsid w:val="00E43F07"/>
    <w:rsid w:val="00E444CE"/>
    <w:rsid w:val="00E45268"/>
    <w:rsid w:val="00E457A6"/>
    <w:rsid w:val="00E45C6A"/>
    <w:rsid w:val="00E45EA5"/>
    <w:rsid w:val="00E45F9F"/>
    <w:rsid w:val="00E45FC0"/>
    <w:rsid w:val="00E46670"/>
    <w:rsid w:val="00E47352"/>
    <w:rsid w:val="00E47A4E"/>
    <w:rsid w:val="00E50EF8"/>
    <w:rsid w:val="00E51096"/>
    <w:rsid w:val="00E55254"/>
    <w:rsid w:val="00E576B5"/>
    <w:rsid w:val="00E57FDA"/>
    <w:rsid w:val="00E608AC"/>
    <w:rsid w:val="00E60DF3"/>
    <w:rsid w:val="00E6143C"/>
    <w:rsid w:val="00E6164D"/>
    <w:rsid w:val="00E64320"/>
    <w:rsid w:val="00E6539D"/>
    <w:rsid w:val="00E66628"/>
    <w:rsid w:val="00E66F0C"/>
    <w:rsid w:val="00E673DD"/>
    <w:rsid w:val="00E67635"/>
    <w:rsid w:val="00E67B1E"/>
    <w:rsid w:val="00E70913"/>
    <w:rsid w:val="00E72395"/>
    <w:rsid w:val="00E73F0F"/>
    <w:rsid w:val="00E73FD2"/>
    <w:rsid w:val="00E74806"/>
    <w:rsid w:val="00E761D8"/>
    <w:rsid w:val="00E76846"/>
    <w:rsid w:val="00E768FE"/>
    <w:rsid w:val="00E76E8C"/>
    <w:rsid w:val="00E77AF5"/>
    <w:rsid w:val="00E8133B"/>
    <w:rsid w:val="00E813F3"/>
    <w:rsid w:val="00E844FA"/>
    <w:rsid w:val="00E853E4"/>
    <w:rsid w:val="00E86382"/>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4EE1"/>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117"/>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1EF4"/>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20A4"/>
    <w:rsid w:val="00F83E0F"/>
    <w:rsid w:val="00F858EC"/>
    <w:rsid w:val="00F85F76"/>
    <w:rsid w:val="00F8731A"/>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44E0"/>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C07"/>
    <w:rsid w:val="00FE01A4"/>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B707C02-4757-4FDF-AAE8-08E77B7E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CD7998"/>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CD799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CD7998"/>
    <w:rPr>
      <w:b/>
      <w:bCs/>
      <w:kern w:val="36"/>
      <w:sz w:val="48"/>
      <w:szCs w:val="48"/>
    </w:rPr>
  </w:style>
  <w:style w:type="character" w:customStyle="1" w:styleId="20">
    <w:name w:val="Заголовок 2 Знак"/>
    <w:link w:val="2"/>
    <w:rsid w:val="00CD7998"/>
    <w:rPr>
      <w:rFonts w:ascii="Arial" w:hAnsi="Arial" w:cs="Arial"/>
      <w:b/>
      <w:bCs/>
      <w:i/>
      <w:iCs/>
      <w:sz w:val="28"/>
      <w:szCs w:val="28"/>
    </w:rPr>
  </w:style>
  <w:style w:type="character" w:styleId="ae">
    <w:name w:val="page number"/>
    <w:rsid w:val="00CD7998"/>
  </w:style>
  <w:style w:type="character" w:customStyle="1" w:styleId="af">
    <w:name w:val="Цветовое выделение"/>
    <w:rsid w:val="00CD7998"/>
    <w:rPr>
      <w:b/>
      <w:bCs/>
      <w:color w:val="000080"/>
    </w:rPr>
  </w:style>
  <w:style w:type="paragraph" w:customStyle="1" w:styleId="af0">
    <w:name w:val="Таблицы (моноширинный)"/>
    <w:basedOn w:val="a"/>
    <w:next w:val="a"/>
    <w:rsid w:val="00CD799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CD7998"/>
    <w:pPr>
      <w:jc w:val="center"/>
    </w:pPr>
    <w:rPr>
      <w:rFonts w:ascii="Arial Narrow" w:hAnsi="Arial Narrow"/>
      <w:b/>
      <w:bCs/>
      <w:sz w:val="28"/>
      <w:szCs w:val="20"/>
    </w:rPr>
  </w:style>
  <w:style w:type="paragraph" w:styleId="af1">
    <w:name w:val="Body Text"/>
    <w:basedOn w:val="a"/>
    <w:link w:val="af2"/>
    <w:rsid w:val="00CD7998"/>
    <w:pPr>
      <w:spacing w:after="120"/>
    </w:pPr>
  </w:style>
  <w:style w:type="character" w:customStyle="1" w:styleId="af2">
    <w:name w:val="Основной текст Знак"/>
    <w:link w:val="af1"/>
    <w:rsid w:val="00CD7998"/>
    <w:rPr>
      <w:sz w:val="24"/>
      <w:szCs w:val="24"/>
    </w:rPr>
  </w:style>
  <w:style w:type="paragraph" w:customStyle="1" w:styleId="ConsNormal">
    <w:name w:val="ConsNormal"/>
    <w:rsid w:val="00CD7998"/>
    <w:pPr>
      <w:widowControl w:val="0"/>
      <w:autoSpaceDE w:val="0"/>
      <w:autoSpaceDN w:val="0"/>
      <w:adjustRightInd w:val="0"/>
      <w:ind w:firstLine="720"/>
    </w:pPr>
    <w:rPr>
      <w:rFonts w:ascii="Arial" w:hAnsi="Arial" w:cs="Arial"/>
    </w:rPr>
  </w:style>
  <w:style w:type="paragraph" w:customStyle="1" w:styleId="ConsNonformat">
    <w:name w:val="ConsNonformat"/>
    <w:rsid w:val="00CD7998"/>
    <w:pPr>
      <w:widowControl w:val="0"/>
      <w:autoSpaceDE w:val="0"/>
      <w:autoSpaceDN w:val="0"/>
      <w:adjustRightInd w:val="0"/>
    </w:pPr>
    <w:rPr>
      <w:rFonts w:ascii="Courier New" w:hAnsi="Courier New" w:cs="Courier New"/>
    </w:rPr>
  </w:style>
  <w:style w:type="paragraph" w:customStyle="1" w:styleId="ConsTitle">
    <w:name w:val="ConsTitle"/>
    <w:rsid w:val="00CD7998"/>
    <w:pPr>
      <w:widowControl w:val="0"/>
      <w:autoSpaceDE w:val="0"/>
      <w:autoSpaceDN w:val="0"/>
      <w:adjustRightInd w:val="0"/>
    </w:pPr>
    <w:rPr>
      <w:rFonts w:ascii="Arial" w:hAnsi="Arial" w:cs="Arial"/>
      <w:b/>
      <w:bCs/>
    </w:rPr>
  </w:style>
  <w:style w:type="paragraph" w:customStyle="1" w:styleId="ConsCell">
    <w:name w:val="ConsCell"/>
    <w:rsid w:val="00CD7998"/>
    <w:pPr>
      <w:widowControl w:val="0"/>
      <w:autoSpaceDE w:val="0"/>
      <w:autoSpaceDN w:val="0"/>
      <w:adjustRightInd w:val="0"/>
    </w:pPr>
    <w:rPr>
      <w:rFonts w:ascii="Arial" w:hAnsi="Arial" w:cs="Arial"/>
    </w:rPr>
  </w:style>
  <w:style w:type="paragraph" w:customStyle="1" w:styleId="AAA">
    <w:name w:val="! AAA !"/>
    <w:rsid w:val="00CD7998"/>
    <w:pPr>
      <w:spacing w:after="120"/>
      <w:jc w:val="both"/>
    </w:pPr>
    <w:rPr>
      <w:color w:val="0000FF"/>
      <w:sz w:val="24"/>
      <w:szCs w:val="24"/>
    </w:rPr>
  </w:style>
  <w:style w:type="paragraph" w:styleId="af3">
    <w:name w:val="Normal (Web)"/>
    <w:basedOn w:val="a"/>
    <w:uiPriority w:val="99"/>
    <w:rsid w:val="00CD7998"/>
    <w:pPr>
      <w:spacing w:before="100" w:beforeAutospacing="1" w:after="100" w:afterAutospacing="1"/>
    </w:pPr>
  </w:style>
  <w:style w:type="paragraph" w:styleId="22">
    <w:name w:val="Body Text 2"/>
    <w:basedOn w:val="a"/>
    <w:link w:val="23"/>
    <w:rsid w:val="00CD7998"/>
    <w:pPr>
      <w:jc w:val="both"/>
    </w:pPr>
    <w:rPr>
      <w:sz w:val="22"/>
      <w:szCs w:val="16"/>
    </w:rPr>
  </w:style>
  <w:style w:type="character" w:customStyle="1" w:styleId="23">
    <w:name w:val="Основной текст 2 Знак"/>
    <w:link w:val="22"/>
    <w:rsid w:val="00CD7998"/>
    <w:rPr>
      <w:sz w:val="22"/>
      <w:szCs w:val="16"/>
    </w:rPr>
  </w:style>
  <w:style w:type="paragraph" w:styleId="31">
    <w:name w:val="Body Text 3"/>
    <w:basedOn w:val="a"/>
    <w:link w:val="32"/>
    <w:rsid w:val="00CD7998"/>
    <w:pPr>
      <w:jc w:val="both"/>
    </w:pPr>
    <w:rPr>
      <w:color w:val="00FF00"/>
      <w:sz w:val="22"/>
      <w:szCs w:val="16"/>
    </w:rPr>
  </w:style>
  <w:style w:type="character" w:customStyle="1" w:styleId="32">
    <w:name w:val="Основной текст 3 Знак"/>
    <w:link w:val="31"/>
    <w:rsid w:val="00CD7998"/>
    <w:rPr>
      <w:color w:val="00FF00"/>
      <w:sz w:val="22"/>
      <w:szCs w:val="16"/>
    </w:rPr>
  </w:style>
  <w:style w:type="paragraph" w:customStyle="1" w:styleId="western">
    <w:name w:val="western"/>
    <w:basedOn w:val="a"/>
    <w:rsid w:val="00CD7998"/>
    <w:pPr>
      <w:spacing w:before="100" w:beforeAutospacing="1"/>
      <w:jc w:val="both"/>
    </w:pPr>
    <w:rPr>
      <w:sz w:val="28"/>
      <w:szCs w:val="28"/>
    </w:rPr>
  </w:style>
  <w:style w:type="paragraph" w:styleId="af4">
    <w:name w:val="Body Text Indent"/>
    <w:basedOn w:val="a"/>
    <w:link w:val="af5"/>
    <w:rsid w:val="00CD7998"/>
    <w:pPr>
      <w:widowControl w:val="0"/>
      <w:ind w:firstLine="540"/>
      <w:jc w:val="center"/>
    </w:pPr>
    <w:rPr>
      <w:b/>
      <w:bCs/>
      <w:sz w:val="22"/>
    </w:rPr>
  </w:style>
  <w:style w:type="character" w:customStyle="1" w:styleId="af5">
    <w:name w:val="Основной текст с отступом Знак"/>
    <w:link w:val="af4"/>
    <w:rsid w:val="00CD7998"/>
    <w:rPr>
      <w:b/>
      <w:bCs/>
      <w:sz w:val="22"/>
      <w:szCs w:val="24"/>
    </w:rPr>
  </w:style>
  <w:style w:type="paragraph" w:styleId="HTML">
    <w:name w:val="HTML Preformatted"/>
    <w:basedOn w:val="a"/>
    <w:link w:val="HTML0"/>
    <w:rsid w:val="00CD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D7998"/>
    <w:rPr>
      <w:rFonts w:ascii="Courier New" w:hAnsi="Courier New" w:cs="Courier New"/>
    </w:rPr>
  </w:style>
  <w:style w:type="character" w:styleId="af6">
    <w:name w:val="Strong"/>
    <w:uiPriority w:val="22"/>
    <w:qFormat/>
    <w:rsid w:val="00CD7998"/>
    <w:rPr>
      <w:b/>
      <w:bCs/>
    </w:rPr>
  </w:style>
  <w:style w:type="character" w:styleId="af7">
    <w:name w:val="Emphasis"/>
    <w:qFormat/>
    <w:rsid w:val="00CD7998"/>
    <w:rPr>
      <w:i/>
      <w:iCs/>
    </w:rPr>
  </w:style>
  <w:style w:type="character" w:styleId="af8">
    <w:name w:val="footnote reference"/>
    <w:rsid w:val="00CD7998"/>
    <w:rPr>
      <w:vertAlign w:val="superscript"/>
    </w:rPr>
  </w:style>
  <w:style w:type="paragraph" w:styleId="af9">
    <w:name w:val="footnote text"/>
    <w:basedOn w:val="a"/>
    <w:link w:val="afa"/>
    <w:rsid w:val="00CD7998"/>
    <w:rPr>
      <w:sz w:val="20"/>
      <w:szCs w:val="20"/>
    </w:rPr>
  </w:style>
  <w:style w:type="character" w:customStyle="1" w:styleId="afa">
    <w:name w:val="Текст сноски Знак"/>
    <w:basedOn w:val="a0"/>
    <w:link w:val="af9"/>
    <w:rsid w:val="00CD7998"/>
  </w:style>
  <w:style w:type="character" w:customStyle="1" w:styleId="apple-converted-space">
    <w:name w:val="apple-converted-space"/>
    <w:rsid w:val="00CD7998"/>
  </w:style>
  <w:style w:type="character" w:customStyle="1" w:styleId="afb">
    <w:name w:val="Гипертекстовая ссылка"/>
    <w:uiPriority w:val="99"/>
    <w:rsid w:val="00CD7998"/>
    <w:rPr>
      <w:b/>
      <w:bCs/>
      <w:color w:val="106BBE"/>
    </w:rPr>
  </w:style>
  <w:style w:type="character" w:customStyle="1" w:styleId="a5">
    <w:name w:val="Текст выноски Знак"/>
    <w:link w:val="a4"/>
    <w:uiPriority w:val="99"/>
    <w:semiHidden/>
    <w:rsid w:val="00CD7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402">
      <w:bodyDiv w:val="1"/>
      <w:marLeft w:val="0"/>
      <w:marRight w:val="0"/>
      <w:marTop w:val="0"/>
      <w:marBottom w:val="0"/>
      <w:divBdr>
        <w:top w:val="none" w:sz="0" w:space="0" w:color="auto"/>
        <w:left w:val="none" w:sz="0" w:space="0" w:color="auto"/>
        <w:bottom w:val="none" w:sz="0" w:space="0" w:color="auto"/>
        <w:right w:val="none" w:sz="0" w:space="0" w:color="auto"/>
      </w:divBdr>
    </w:div>
    <w:div w:id="52890429">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3424994">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252174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25060538">
      <w:bodyDiv w:val="1"/>
      <w:marLeft w:val="0"/>
      <w:marRight w:val="0"/>
      <w:marTop w:val="0"/>
      <w:marBottom w:val="0"/>
      <w:divBdr>
        <w:top w:val="none" w:sz="0" w:space="0" w:color="auto"/>
        <w:left w:val="none" w:sz="0" w:space="0" w:color="auto"/>
        <w:bottom w:val="none" w:sz="0" w:space="0" w:color="auto"/>
        <w:right w:val="none" w:sz="0" w:space="0" w:color="auto"/>
      </w:divBdr>
    </w:div>
    <w:div w:id="352419046">
      <w:bodyDiv w:val="1"/>
      <w:marLeft w:val="0"/>
      <w:marRight w:val="0"/>
      <w:marTop w:val="0"/>
      <w:marBottom w:val="0"/>
      <w:divBdr>
        <w:top w:val="none" w:sz="0" w:space="0" w:color="auto"/>
        <w:left w:val="none" w:sz="0" w:space="0" w:color="auto"/>
        <w:bottom w:val="none" w:sz="0" w:space="0" w:color="auto"/>
        <w:right w:val="none" w:sz="0" w:space="0" w:color="auto"/>
      </w:divBdr>
    </w:div>
    <w:div w:id="364255411">
      <w:bodyDiv w:val="1"/>
      <w:marLeft w:val="0"/>
      <w:marRight w:val="0"/>
      <w:marTop w:val="0"/>
      <w:marBottom w:val="0"/>
      <w:divBdr>
        <w:top w:val="none" w:sz="0" w:space="0" w:color="auto"/>
        <w:left w:val="none" w:sz="0" w:space="0" w:color="auto"/>
        <w:bottom w:val="none" w:sz="0" w:space="0" w:color="auto"/>
        <w:right w:val="none" w:sz="0" w:space="0" w:color="auto"/>
      </w:divBdr>
    </w:div>
    <w:div w:id="491726014">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1858538">
      <w:bodyDiv w:val="1"/>
      <w:marLeft w:val="0"/>
      <w:marRight w:val="0"/>
      <w:marTop w:val="0"/>
      <w:marBottom w:val="0"/>
      <w:divBdr>
        <w:top w:val="none" w:sz="0" w:space="0" w:color="auto"/>
        <w:left w:val="none" w:sz="0" w:space="0" w:color="auto"/>
        <w:bottom w:val="none" w:sz="0" w:space="0" w:color="auto"/>
        <w:right w:val="none" w:sz="0" w:space="0" w:color="auto"/>
      </w:divBdr>
    </w:div>
    <w:div w:id="667902332">
      <w:bodyDiv w:val="1"/>
      <w:marLeft w:val="0"/>
      <w:marRight w:val="0"/>
      <w:marTop w:val="0"/>
      <w:marBottom w:val="0"/>
      <w:divBdr>
        <w:top w:val="none" w:sz="0" w:space="0" w:color="auto"/>
        <w:left w:val="none" w:sz="0" w:space="0" w:color="auto"/>
        <w:bottom w:val="none" w:sz="0" w:space="0" w:color="auto"/>
        <w:right w:val="none" w:sz="0" w:space="0" w:color="auto"/>
      </w:divBdr>
    </w:div>
    <w:div w:id="685521908">
      <w:bodyDiv w:val="1"/>
      <w:marLeft w:val="0"/>
      <w:marRight w:val="0"/>
      <w:marTop w:val="0"/>
      <w:marBottom w:val="0"/>
      <w:divBdr>
        <w:top w:val="none" w:sz="0" w:space="0" w:color="auto"/>
        <w:left w:val="none" w:sz="0" w:space="0" w:color="auto"/>
        <w:bottom w:val="none" w:sz="0" w:space="0" w:color="auto"/>
        <w:right w:val="none" w:sz="0" w:space="0" w:color="auto"/>
      </w:divBdr>
    </w:div>
    <w:div w:id="690839163">
      <w:bodyDiv w:val="1"/>
      <w:marLeft w:val="0"/>
      <w:marRight w:val="0"/>
      <w:marTop w:val="0"/>
      <w:marBottom w:val="0"/>
      <w:divBdr>
        <w:top w:val="none" w:sz="0" w:space="0" w:color="auto"/>
        <w:left w:val="none" w:sz="0" w:space="0" w:color="auto"/>
        <w:bottom w:val="none" w:sz="0" w:space="0" w:color="auto"/>
        <w:right w:val="none" w:sz="0" w:space="0" w:color="auto"/>
      </w:divBdr>
    </w:div>
    <w:div w:id="692191250">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6359017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022213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458797401">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34726174">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2029160">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502D-03DC-4EE9-AE36-DE94C99D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93</Words>
  <Characters>3245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06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3-05-24T02:35:00Z</cp:lastPrinted>
  <dcterms:created xsi:type="dcterms:W3CDTF">2024-05-16T07:57:00Z</dcterms:created>
  <dcterms:modified xsi:type="dcterms:W3CDTF">2024-05-31T00:25:00Z</dcterms:modified>
</cp:coreProperties>
</file>